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252"/>
      </w:tblGrid>
      <w:tr w:rsidR="004A1157" w:rsidRPr="0000717C" w14:paraId="40A7A15C" w14:textId="77777777" w:rsidTr="000E1F23">
        <w:trPr>
          <w:trHeight w:val="12804"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2F09AB9" w14:textId="67A09096" w:rsidR="003740CF" w:rsidRPr="003740CF" w:rsidRDefault="004A1157" w:rsidP="003740CF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T</w:t>
            </w:r>
            <w:r w:rsid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ITULNÍ LIST PRŮBĚŽN</w:t>
            </w:r>
            <w:r w:rsidR="000E1F23"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É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ZPRÁVY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U </w:t>
            </w:r>
            <w:r w:rsidR="00570021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8I</w:t>
            </w:r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…..</w:t>
            </w:r>
          </w:p>
          <w:p w14:paraId="136CA844" w14:textId="77777777" w:rsidR="004A1157" w:rsidRPr="003740CF" w:rsidRDefault="00515F2A" w:rsidP="003740CF">
            <w:pPr>
              <w:spacing w:before="0" w:beforeAutospacing="0" w:after="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3740CF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</w:t>
            </w:r>
            <w:r w:rsidR="00ED15B2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                                                                         EIG CONCERT JAPAN</w:t>
            </w:r>
          </w:p>
          <w:p w14:paraId="4A7FF253" w14:textId="77777777" w:rsidR="004A1157" w:rsidRPr="0000717C" w:rsidRDefault="004A1157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Ministerstvo školství, mládeže a tělovýchovy</w:t>
            </w:r>
          </w:p>
          <w:p w14:paraId="298027C8" w14:textId="77777777" w:rsidR="004A1157" w:rsidRPr="0000717C" w:rsidRDefault="00F247D5" w:rsidP="006E6B6A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sz w:val="20"/>
                <w:szCs w:val="20"/>
              </w:rPr>
              <w:pict w14:anchorId="2474E872">
                <v:rect id="_x0000_i1025" style="width:0;height:1.5pt" o:hralign="center" o:hrstd="t" o:hrnoshade="t" o:hr="t" fillcolor="black" stroked="f"/>
              </w:pict>
            </w:r>
          </w:p>
          <w:p w14:paraId="3482DE07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  <w:highlight w:val="yellow"/>
              </w:rPr>
              <w:t>NAZEV PROJEKTU</w:t>
            </w:r>
            <w:r w:rsidR="000E1F23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 xml:space="preserve">: </w:t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/>
                <w:sz w:val="20"/>
                <w:szCs w:val="20"/>
              </w:rPr>
              <w:br/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řešitel -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y</w:t>
            </w:r>
          </w:p>
          <w:p w14:paraId="1B8C7921" w14:textId="77777777" w:rsidR="000E1F23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)</w:t>
            </w:r>
            <w:r w:rsidR="000E1F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</w:r>
          </w:p>
          <w:p w14:paraId="770F9E82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za příjemce –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NAZEV INSTITUCE</w:t>
            </w:r>
          </w:p>
          <w:p w14:paraId="2D40D1EC" w14:textId="77777777" w:rsidR="004A1157" w:rsidRPr="0000717C" w:rsidRDefault="004A1157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statutární zástupce organizace –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jméno, příjmení, 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akademické 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titul</w:t>
            </w:r>
            <w:r w:rsidR="00336B23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y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 (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>funkce</w:t>
            </w:r>
            <w:r w:rsidR="0003718C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)</w:t>
            </w:r>
          </w:p>
          <w:p w14:paraId="2AC20568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</w:p>
          <w:p w14:paraId="705622DF" w14:textId="77777777" w:rsidR="000E1F23" w:rsidRPr="0000717C" w:rsidRDefault="000E1F23" w:rsidP="000E1F23">
            <w:pPr>
              <w:spacing w:before="0" w:beforeAutospacing="0" w:after="240" w:afterAutospacing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  <w:p w14:paraId="3384B8C7" w14:textId="77777777" w:rsidR="004A1157" w:rsidRPr="0000717C" w:rsidRDefault="004A1157" w:rsidP="006E6B6A">
            <w:pPr>
              <w:spacing w:before="0" w:beforeAutospacing="0" w:after="240" w:afterAutospacing="0"/>
              <w:jc w:val="center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................................................................</w:t>
            </w: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br/>
              <w:t>(podpis + razítko)</w:t>
            </w:r>
          </w:p>
          <w:p w14:paraId="05B17633" w14:textId="77777777" w:rsidR="00890794" w:rsidRDefault="00F247D5" w:rsidP="000E1F23">
            <w:pPr>
              <w:spacing w:before="0" w:beforeAutospacing="0" w:after="0" w:afterAutospacing="0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pict w14:anchorId="34061AB5">
                <v:rect id="_x0000_i1026" style="width:0;height:1.5pt" o:hralign="center" o:hrstd="t" o:hrnoshade="t" o:hr="t" fillcolor="black" stroked="f"/>
              </w:pict>
            </w:r>
            <w:r w:rsidR="004A1157" w:rsidRPr="0000717C">
              <w:rPr>
                <w:rFonts w:asciiTheme="minorHAnsi" w:eastAsia="Times New Roman" w:hAnsiTheme="minorHAnsi"/>
                <w:sz w:val="20"/>
                <w:szCs w:val="20"/>
              </w:rPr>
              <w:t xml:space="preserve">        </w:t>
            </w:r>
            <w:r w:rsidR="000E1F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Průběžná 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zpráva zpracována ke dni: </w:t>
            </w:r>
            <w:r w:rsidR="004A1157" w:rsidRPr="0000717C">
              <w:rPr>
                <w:rFonts w:asciiTheme="minorHAnsi" w:eastAsia="Times New Roman" w:hAnsiTheme="minorHAnsi" w:cs="Arial CE"/>
                <w:b/>
                <w:sz w:val="20"/>
                <w:szCs w:val="20"/>
                <w:highlight w:val="yellow"/>
              </w:rPr>
              <w:t>DD. MM. RRRR</w:t>
            </w:r>
          </w:p>
          <w:p w14:paraId="04103615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7CF775E7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C731A8D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6CE61F9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569163A0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22A7C69F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197B7EE8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1C04626" w14:textId="77777777" w:rsidR="00890794" w:rsidRP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384FFEAA" w14:textId="77777777" w:rsidR="00890794" w:rsidRDefault="00890794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E997F2" w14:textId="77777777"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6F771719" w14:textId="77777777" w:rsidR="000B21D6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46BE0168" w14:textId="77777777" w:rsidR="000B21D6" w:rsidRPr="00890794" w:rsidRDefault="000B21D6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  <w:p w14:paraId="0248DF35" w14:textId="77777777" w:rsidR="004A1157" w:rsidRPr="00890794" w:rsidRDefault="004A1157" w:rsidP="00890794">
            <w:pPr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79E62D99" w14:textId="77777777" w:rsidR="000E1F23" w:rsidRPr="0000717C" w:rsidRDefault="000E1F23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E703BFF" w14:textId="77777777" w:rsidR="000E1F23" w:rsidRPr="0000717C" w:rsidRDefault="00F247D5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693B5B8E">
          <v:rect id="_x0000_i1027" style="width:0;height:1.5pt" o:hralign="center" o:hrstd="t" o:hrnoshade="t" o:hr="t" fillcolor="black" stroked="f"/>
        </w:pict>
      </w:r>
    </w:p>
    <w:p w14:paraId="02BA7165" w14:textId="77777777" w:rsidR="004A1157" w:rsidRPr="0000717C" w:rsidRDefault="004A1157" w:rsidP="00336B23">
      <w:pPr>
        <w:pStyle w:val="np"/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lastRenderedPageBreak/>
        <w:t>2. SKUT</w:t>
      </w:r>
      <w:r w:rsidR="006F208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EČNOST ZA UPLYNULÉ </w:t>
      </w:r>
      <w:r w:rsidR="000E1F2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OBDOBÍ -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</w:p>
    <w:p w14:paraId="459CD54E" w14:textId="77777777" w:rsidR="004A1157" w:rsidRPr="0000717C" w:rsidRDefault="00F247D5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25345391">
          <v:rect id="_x0000_i1028" style="width:0;height:1.5pt" o:hralign="center" o:hrstd="t" o:hrnoshade="t" o:hr="t" fillcolor="black" stroked="f"/>
        </w:pict>
      </w:r>
    </w:p>
    <w:p w14:paraId="2CAFF239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PROJEKTOVÝ A ŘEŠITELSKÝ TÝM</w:t>
      </w:r>
    </w:p>
    <w:p w14:paraId="74EC39DD" w14:textId="77777777" w:rsidR="004A1157" w:rsidRPr="0000717C" w:rsidRDefault="00F247D5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sz w:val="20"/>
          <w:szCs w:val="20"/>
        </w:rPr>
        <w:pict w14:anchorId="6376BA9D">
          <v:rect id="_x0000_i1029" style="width:0;height:1.5pt" o:hralign="center" o:hrstd="t" o:hrnoshade="t" o:hr="t" fillcolor="black" stroked="f"/>
        </w:pict>
      </w:r>
    </w:p>
    <w:p w14:paraId="2574C63A" w14:textId="77777777" w:rsidR="004A1157" w:rsidRPr="0000717C" w:rsidRDefault="006E6B6A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.1.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PROJEKTOVÝ TÝM </w:t>
      </w:r>
    </w:p>
    <w:p w14:paraId="0BE56B20" w14:textId="77777777" w:rsidR="004A1157" w:rsidRPr="0000717C" w:rsidRDefault="00F247D5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CE20A2D">
          <v:rect id="_x0000_i1030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5997"/>
      </w:tblGrid>
      <w:tr w:rsidR="004A1157" w:rsidRPr="0000717C" w14:paraId="0D4FFAEC" w14:textId="77777777" w:rsidTr="002D6C5E">
        <w:trPr>
          <w:trHeight w:val="381"/>
          <w:tblCellSpacing w:w="7" w:type="dxa"/>
        </w:trPr>
        <w:tc>
          <w:tcPr>
            <w:tcW w:w="1707" w:type="pct"/>
            <w:hideMark/>
          </w:tcPr>
          <w:p w14:paraId="7B4B6C1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IČ organizace</w:t>
            </w:r>
          </w:p>
        </w:tc>
        <w:tc>
          <w:tcPr>
            <w:tcW w:w="3269" w:type="pct"/>
            <w:hideMark/>
          </w:tcPr>
          <w:p w14:paraId="177F64F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0E85AC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059D7E5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ázev organizace (nezkrácený)</w:t>
            </w:r>
          </w:p>
        </w:tc>
        <w:tc>
          <w:tcPr>
            <w:tcW w:w="3269" w:type="pct"/>
            <w:hideMark/>
          </w:tcPr>
          <w:p w14:paraId="21BC53D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33D17F20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CEF8D09" w14:textId="77777777" w:rsidR="004A1157" w:rsidRPr="0000717C" w:rsidRDefault="002D6C5E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Oficiální z</w:t>
            </w:r>
            <w:r w:rsidR="004A1157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kratka názvu</w:t>
            </w:r>
          </w:p>
        </w:tc>
        <w:tc>
          <w:tcPr>
            <w:tcW w:w="3269" w:type="pct"/>
            <w:hideMark/>
          </w:tcPr>
          <w:p w14:paraId="0D027F1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742ADE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0706C13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Role organizace</w:t>
            </w:r>
          </w:p>
        </w:tc>
        <w:tc>
          <w:tcPr>
            <w:tcW w:w="3269" w:type="pct"/>
            <w:hideMark/>
          </w:tcPr>
          <w:p w14:paraId="292E7B7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jemce </w:t>
            </w:r>
          </w:p>
        </w:tc>
      </w:tr>
      <w:tr w:rsidR="004A1157" w:rsidRPr="0000717C" w14:paraId="6300751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416BA41" w14:textId="77777777" w:rsidR="004A1157" w:rsidRPr="0000717C" w:rsidRDefault="004A1157" w:rsidP="009E0E60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06F43E2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6FC7F5A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2399E6C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Druh organizace</w:t>
            </w:r>
          </w:p>
        </w:tc>
        <w:tc>
          <w:tcPr>
            <w:tcW w:w="3269" w:type="pct"/>
            <w:hideMark/>
          </w:tcPr>
          <w:p w14:paraId="623722D4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např.:</w:t>
            </w:r>
            <w:r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1"/>
            </w:r>
          </w:p>
          <w:p w14:paraId="7840043E" w14:textId="77777777" w:rsidR="004A1157" w:rsidRPr="0000717C" w:rsidRDefault="004A1157" w:rsidP="006E6B6A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nebo státní vysoká škola (zákon č. 111/1998 Sb., o vysokých školách a o změně a doplnění dalších zákonů (o vysokých školách)</w:t>
            </w:r>
          </w:p>
          <w:p w14:paraId="4AEFA793" w14:textId="77777777" w:rsidR="004A1157" w:rsidRPr="0000717C" w:rsidRDefault="004A1157" w:rsidP="00DA4506">
            <w:pPr>
              <w:spacing w:before="75" w:beforeAutospacing="0" w:after="75" w:afterAutospacing="0"/>
              <w:ind w:left="147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t>Veřejná výzkumná instituce (zákon č. 341/2005 Sb., o veřejných výzkumných institucích)</w:t>
            </w:r>
          </w:p>
        </w:tc>
      </w:tr>
      <w:tr w:rsidR="0000717C" w:rsidRPr="0000717C" w14:paraId="669B4A5C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7FAE8E7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Adresa sídla, spojení na organizaci</w:t>
            </w:r>
          </w:p>
        </w:tc>
      </w:tr>
      <w:tr w:rsidR="004A1157" w:rsidRPr="0000717C" w14:paraId="05DCC864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6E808602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ulice, čp./č.org. </w:t>
            </w:r>
          </w:p>
        </w:tc>
        <w:tc>
          <w:tcPr>
            <w:tcW w:w="3269" w:type="pct"/>
            <w:hideMark/>
          </w:tcPr>
          <w:p w14:paraId="53A1EBB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6BD251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02004FF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PSČ, obec </w:t>
            </w:r>
          </w:p>
        </w:tc>
        <w:tc>
          <w:tcPr>
            <w:tcW w:w="3269" w:type="pct"/>
            <w:hideMark/>
          </w:tcPr>
          <w:p w14:paraId="6107791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00B1D1B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145145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stát </w:t>
            </w:r>
          </w:p>
        </w:tc>
        <w:tc>
          <w:tcPr>
            <w:tcW w:w="3269" w:type="pct"/>
            <w:hideMark/>
          </w:tcPr>
          <w:p w14:paraId="622A029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54BF82AF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0C72D2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telefon </w:t>
            </w:r>
          </w:p>
        </w:tc>
        <w:tc>
          <w:tcPr>
            <w:tcW w:w="3269" w:type="pct"/>
            <w:hideMark/>
          </w:tcPr>
          <w:p w14:paraId="341CED1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1B0D309E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20567C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- http://  </w:t>
            </w:r>
          </w:p>
        </w:tc>
        <w:tc>
          <w:tcPr>
            <w:tcW w:w="3269" w:type="pct"/>
            <w:hideMark/>
          </w:tcPr>
          <w:p w14:paraId="346B7FA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8364A20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640ED60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Bankovní spojení</w:t>
            </w:r>
          </w:p>
        </w:tc>
      </w:tr>
      <w:tr w:rsidR="004A1157" w:rsidRPr="0000717C" w14:paraId="1BD10209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45C6773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DIČ </w:t>
            </w:r>
          </w:p>
        </w:tc>
        <w:tc>
          <w:tcPr>
            <w:tcW w:w="3269" w:type="pct"/>
            <w:hideMark/>
          </w:tcPr>
          <w:p w14:paraId="69D7EDF7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CD60B7A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3C47DCED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banka kód, název </w:t>
            </w:r>
          </w:p>
        </w:tc>
        <w:tc>
          <w:tcPr>
            <w:tcW w:w="3269" w:type="pct"/>
            <w:hideMark/>
          </w:tcPr>
          <w:p w14:paraId="2BF338C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2CD29423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2A83115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- číslo účtu, spec. symbol </w:t>
            </w:r>
          </w:p>
        </w:tc>
        <w:tc>
          <w:tcPr>
            <w:tcW w:w="3269" w:type="pct"/>
            <w:hideMark/>
          </w:tcPr>
          <w:p w14:paraId="013D6EDC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D69DADA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2589CE9F" w14:textId="77777777" w:rsidR="007337B5" w:rsidRPr="0000717C" w:rsidRDefault="007337B5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  <w:p w14:paraId="32C868D1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Statutární zástupce </w:t>
            </w:r>
          </w:p>
        </w:tc>
      </w:tr>
      <w:tr w:rsidR="004A1157" w:rsidRPr="0000717C" w14:paraId="319C8313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70FDB2E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3269" w:type="pct"/>
            <w:hideMark/>
          </w:tcPr>
          <w:p w14:paraId="4FC41D1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464B1758" w14:textId="77777777" w:rsidTr="002D6C5E">
        <w:trPr>
          <w:tblCellSpacing w:w="7" w:type="dxa"/>
        </w:trPr>
        <w:tc>
          <w:tcPr>
            <w:tcW w:w="1707" w:type="pct"/>
            <w:hideMark/>
          </w:tcPr>
          <w:p w14:paraId="5C5D3E93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right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  <w:lastRenderedPageBreak/>
              <w:t>rektor/ředitel/jednatel</w:t>
            </w:r>
            <w:r w:rsidR="00336B23"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, apod.</w:t>
            </w:r>
            <w:r w:rsidR="00336B23" w:rsidRPr="0000717C">
              <w:rPr>
                <w:rStyle w:val="Znakapoznpodarou"/>
                <w:rFonts w:asciiTheme="minorHAnsi" w:eastAsia="Times New Roman" w:hAnsiTheme="minorHAnsi" w:cs="Arial CE"/>
                <w:sz w:val="20"/>
                <w:szCs w:val="20"/>
              </w:rPr>
              <w:footnoteReference w:id="2"/>
            </w:r>
          </w:p>
        </w:tc>
        <w:tc>
          <w:tcPr>
            <w:tcW w:w="3269" w:type="pct"/>
            <w:hideMark/>
          </w:tcPr>
          <w:p w14:paraId="003682F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C4BA939" w14:textId="77777777" w:rsidTr="00336B23">
        <w:trPr>
          <w:tblCellSpacing w:w="7" w:type="dxa"/>
        </w:trPr>
        <w:tc>
          <w:tcPr>
            <w:tcW w:w="4985" w:type="pct"/>
            <w:gridSpan w:val="2"/>
            <w:hideMark/>
          </w:tcPr>
          <w:p w14:paraId="49CB6E1A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Pracoviště</w:t>
            </w:r>
          </w:p>
        </w:tc>
      </w:tr>
    </w:tbl>
    <w:p w14:paraId="1DA7B80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64B2FC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D755D61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A8C3BE4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0E251A6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5633381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9BBD2C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591D9E3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76098C7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FD1F6C9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4F57DD3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8E8C46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24C422A0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1371213B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76148462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C27AD66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6933D707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br w:type="page"/>
      </w:r>
    </w:p>
    <w:p w14:paraId="04CD117F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66AD44D3">
          <v:rect id="_x0000_i1031" style="width:0;height:1.5pt" o:hralign="center" o:hrstd="t" o:hrnoshade="t" o:hr="t" fillcolor="black" stroked="f"/>
        </w:pict>
      </w:r>
    </w:p>
    <w:p w14:paraId="4A24E278" w14:textId="77777777" w:rsidR="004A1157" w:rsidRPr="0000717C" w:rsidRDefault="004075E6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2. ŘEŠITELSKÝ TÝM (řešitel/spoluřešitel </w:t>
      </w:r>
      <w:r w:rsidR="004A1157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odpovědný příjemci a další osoby)</w:t>
      </w:r>
    </w:p>
    <w:p w14:paraId="0410EB51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03642BF">
          <v:rect id="_x0000_i103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7CA8659D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8202E1D" w14:textId="77777777" w:rsidR="004A1157" w:rsidRPr="0000717C" w:rsidRDefault="007E4B1C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3129" w:type="pct"/>
            <w:hideMark/>
          </w:tcPr>
          <w:p w14:paraId="2595BE0B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3B3A5197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34F2C06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6F58C2E9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řešitel</w:t>
            </w:r>
          </w:p>
        </w:tc>
      </w:tr>
      <w:tr w:rsidR="004A1157" w:rsidRPr="0000717C" w14:paraId="74E60B8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4758EBE4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395E621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4A1157" w:rsidRPr="0000717C" w14:paraId="6A28F0B3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38545D6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179131AF" w14:textId="77777777" w:rsidR="00A55C54" w:rsidRPr="0000717C" w:rsidRDefault="00A55C54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382BCF8E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03C6514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</w:tbl>
    <w:p w14:paraId="3FA6F00C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CAB6909">
          <v:rect id="_x0000_i1033" style="width:0;height:.75pt" o:hralign="center" o:hrstd="t" o:hrnoshade="t" o:hr="t" fillcolor="gray" stroked="f"/>
        </w:pic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5"/>
        <w:gridCol w:w="5677"/>
      </w:tblGrid>
      <w:tr w:rsidR="0000717C" w:rsidRPr="0000717C" w14:paraId="30472FD9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0253E138" w14:textId="77777777" w:rsidR="004A1157" w:rsidRPr="0000717C" w:rsidRDefault="007E4B1C" w:rsidP="007E4B1C">
            <w:pPr>
              <w:spacing w:before="75" w:beforeAutospacing="0" w:after="75" w:afterAutospacing="0" w:line="360" w:lineRule="auto"/>
              <w:ind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 Celé jméno</w:t>
            </w:r>
          </w:p>
        </w:tc>
        <w:tc>
          <w:tcPr>
            <w:tcW w:w="3129" w:type="pct"/>
            <w:hideMark/>
          </w:tcPr>
          <w:p w14:paraId="66F3C13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4A1157" w:rsidRPr="0000717C" w14:paraId="711A1DE6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36036768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3129" w:type="pct"/>
            <w:hideMark/>
          </w:tcPr>
          <w:p w14:paraId="3BA2D6E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63792EE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11F9E82F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3129" w:type="pct"/>
            <w:hideMark/>
          </w:tcPr>
          <w:p w14:paraId="3B4D0EA5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 xml:space="preserve">      </w:t>
            </w:r>
          </w:p>
        </w:tc>
      </w:tr>
      <w:tr w:rsidR="004A1157" w:rsidRPr="0000717C" w14:paraId="3BAD4CB2" w14:textId="77777777" w:rsidTr="006E6B6A">
        <w:trPr>
          <w:tblCellSpacing w:w="0" w:type="dxa"/>
        </w:trPr>
        <w:tc>
          <w:tcPr>
            <w:tcW w:w="1871" w:type="pct"/>
            <w:hideMark/>
          </w:tcPr>
          <w:p w14:paraId="6D0C76C5" w14:textId="77777777" w:rsidR="00A55C54" w:rsidRPr="0000717C" w:rsidRDefault="004A1157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12355A4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23D43EAA" w14:textId="77777777" w:rsidR="0070000F" w:rsidRPr="0000717C" w:rsidRDefault="0070000F" w:rsidP="006E6B6A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3129" w:type="pct"/>
            <w:hideMark/>
          </w:tcPr>
          <w:p w14:paraId="2074CB70" w14:textId="77777777" w:rsidR="004A1157" w:rsidRPr="0000717C" w:rsidRDefault="004A1157" w:rsidP="006E6B6A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2642DAC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6E95B55">
          <v:rect id="_x0000_i1034" style="width:0;height:.75pt" o:hralign="center" o:hrstd="t" o:hrnoshade="t" o:hr="t" fillcolor="gray" stroked="f"/>
        </w:pict>
      </w:r>
    </w:p>
    <w:tbl>
      <w:tblPr>
        <w:tblW w:w="6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3537"/>
        <w:gridCol w:w="5554"/>
      </w:tblGrid>
      <w:tr w:rsidR="0000717C" w:rsidRPr="0000717C" w14:paraId="65A6334A" w14:textId="77777777" w:rsidTr="00A55C54">
        <w:trPr>
          <w:tblCellSpacing w:w="0" w:type="dxa"/>
        </w:trPr>
        <w:tc>
          <w:tcPr>
            <w:tcW w:w="1400" w:type="pct"/>
          </w:tcPr>
          <w:p w14:paraId="5838CD4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0" w:type="pct"/>
          </w:tcPr>
          <w:p w14:paraId="162782D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04D4755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AAE4BB6" w14:textId="77777777" w:rsidTr="00A55C54">
        <w:trPr>
          <w:tblCellSpacing w:w="0" w:type="dxa"/>
        </w:trPr>
        <w:tc>
          <w:tcPr>
            <w:tcW w:w="1400" w:type="pct"/>
          </w:tcPr>
          <w:p w14:paraId="340A8FE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0" w:type="pct"/>
          </w:tcPr>
          <w:p w14:paraId="14403C1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7F4EBCC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  <w:highlight w:val="yellow"/>
              </w:rPr>
            </w:pPr>
          </w:p>
        </w:tc>
      </w:tr>
      <w:tr w:rsidR="0000717C" w:rsidRPr="0000717C" w14:paraId="0F519506" w14:textId="77777777" w:rsidTr="00A55C54">
        <w:trPr>
          <w:tblCellSpacing w:w="0" w:type="dxa"/>
        </w:trPr>
        <w:tc>
          <w:tcPr>
            <w:tcW w:w="1400" w:type="pct"/>
          </w:tcPr>
          <w:p w14:paraId="5B9B37F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0" w:type="pct"/>
          </w:tcPr>
          <w:p w14:paraId="6CBFF1E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1AB0E51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744731E" w14:textId="77777777" w:rsidTr="00A55C54">
        <w:trPr>
          <w:tblCellSpacing w:w="0" w:type="dxa"/>
        </w:trPr>
        <w:tc>
          <w:tcPr>
            <w:tcW w:w="1400" w:type="pct"/>
          </w:tcPr>
          <w:p w14:paraId="47CECFB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64034C5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6D955E0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00" w:type="pct"/>
          </w:tcPr>
          <w:p w14:paraId="164629D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9" w:type="pct"/>
            <w:hideMark/>
          </w:tcPr>
          <w:p w14:paraId="1CC0B09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80117F3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1619649">
          <v:rect id="_x0000_i1035" style="width:0;height:.75pt" o:hralign="center" o:hrstd="t" o:hrnoshade="t" o:hr="t" fillcolor="gray" stroked="f"/>
        </w:pict>
      </w:r>
    </w:p>
    <w:tbl>
      <w:tblPr>
        <w:tblW w:w="69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3536"/>
        <w:gridCol w:w="5536"/>
      </w:tblGrid>
      <w:tr w:rsidR="0000717C" w:rsidRPr="0000717C" w14:paraId="79CCC49F" w14:textId="77777777" w:rsidTr="00A55C54">
        <w:trPr>
          <w:tblCellSpacing w:w="0" w:type="dxa"/>
        </w:trPr>
        <w:tc>
          <w:tcPr>
            <w:tcW w:w="1402" w:type="pct"/>
          </w:tcPr>
          <w:p w14:paraId="2D0074C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02" w:type="pct"/>
          </w:tcPr>
          <w:p w14:paraId="058CFCA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0CC4ED3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C0BAB3F" w14:textId="77777777" w:rsidTr="00A55C54">
        <w:trPr>
          <w:tblCellSpacing w:w="0" w:type="dxa"/>
        </w:trPr>
        <w:tc>
          <w:tcPr>
            <w:tcW w:w="1402" w:type="pct"/>
          </w:tcPr>
          <w:p w14:paraId="3F9FF4B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02" w:type="pct"/>
          </w:tcPr>
          <w:p w14:paraId="767BA1C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7FFA9AA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B06B36C" w14:textId="77777777" w:rsidTr="00A55C54">
        <w:trPr>
          <w:tblCellSpacing w:w="0" w:type="dxa"/>
        </w:trPr>
        <w:tc>
          <w:tcPr>
            <w:tcW w:w="1402" w:type="pct"/>
          </w:tcPr>
          <w:p w14:paraId="76B55AB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02" w:type="pct"/>
          </w:tcPr>
          <w:p w14:paraId="2666F01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561627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2E5EFF43" w14:textId="77777777" w:rsidTr="00A55C54">
        <w:trPr>
          <w:tblCellSpacing w:w="0" w:type="dxa"/>
        </w:trPr>
        <w:tc>
          <w:tcPr>
            <w:tcW w:w="1402" w:type="pct"/>
          </w:tcPr>
          <w:p w14:paraId="3B1E07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A13C95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341F0B4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lastRenderedPageBreak/>
              <w:t>Pracovní kapacita v %</w:t>
            </w:r>
          </w:p>
        </w:tc>
        <w:tc>
          <w:tcPr>
            <w:tcW w:w="1402" w:type="pct"/>
          </w:tcPr>
          <w:p w14:paraId="25FFACD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</w:p>
        </w:tc>
        <w:tc>
          <w:tcPr>
            <w:tcW w:w="2195" w:type="pct"/>
            <w:hideMark/>
          </w:tcPr>
          <w:p w14:paraId="5C972B2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0D73787F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7CF3029">
          <v:rect id="_x0000_i1036" style="width:0;height:.75pt" o:hralign="center" o:hrstd="t" o:hrnoshade="t" o:hr="t" fillcolor="gray" stroked="f"/>
        </w:pict>
      </w:r>
    </w:p>
    <w:tbl>
      <w:tblPr>
        <w:tblW w:w="703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9"/>
        <w:gridCol w:w="5414"/>
      </w:tblGrid>
      <w:tr w:rsidR="0000717C" w:rsidRPr="0000717C" w14:paraId="50A448EE" w14:textId="77777777" w:rsidTr="00A55C54">
        <w:trPr>
          <w:tblCellSpacing w:w="0" w:type="dxa"/>
        </w:trPr>
        <w:tc>
          <w:tcPr>
            <w:tcW w:w="1440" w:type="pct"/>
          </w:tcPr>
          <w:p w14:paraId="21E25AB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0" w:type="pct"/>
          </w:tcPr>
          <w:p w14:paraId="03BF936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678767C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79FA7FB" w14:textId="77777777" w:rsidTr="00A55C54">
        <w:trPr>
          <w:tblCellSpacing w:w="0" w:type="dxa"/>
        </w:trPr>
        <w:tc>
          <w:tcPr>
            <w:tcW w:w="1440" w:type="pct"/>
          </w:tcPr>
          <w:p w14:paraId="498EA8E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0" w:type="pct"/>
          </w:tcPr>
          <w:p w14:paraId="00F37D7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-143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821114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6AD8F5D" w14:textId="77777777" w:rsidTr="00A55C54">
        <w:trPr>
          <w:tblCellSpacing w:w="0" w:type="dxa"/>
        </w:trPr>
        <w:tc>
          <w:tcPr>
            <w:tcW w:w="1440" w:type="pct"/>
          </w:tcPr>
          <w:p w14:paraId="52FC247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0" w:type="pct"/>
          </w:tcPr>
          <w:p w14:paraId="2E0F7D9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2352B31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7969843B" w14:textId="77777777" w:rsidTr="00A55C54">
        <w:trPr>
          <w:tblCellSpacing w:w="0" w:type="dxa"/>
        </w:trPr>
        <w:tc>
          <w:tcPr>
            <w:tcW w:w="1440" w:type="pct"/>
          </w:tcPr>
          <w:p w14:paraId="3B61AEF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2D82EF5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13247E6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0" w:type="pct"/>
          </w:tcPr>
          <w:p w14:paraId="7A11E5D2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9" w:type="pct"/>
            <w:hideMark/>
          </w:tcPr>
          <w:p w14:paraId="1BAA902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6002B7A1" w14:textId="77777777" w:rsidR="00336B23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2774CDE">
          <v:rect id="_x0000_i1037" style="width:444.55pt;height:1pt" o:hrpct="980" o:hralign="center" o:hrstd="t" o:hr="t" fillcolor="#a0a0a0" stroked="f"/>
        </w:pict>
      </w:r>
    </w:p>
    <w:tbl>
      <w:tblPr>
        <w:tblW w:w="704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9"/>
        <w:gridCol w:w="3678"/>
        <w:gridCol w:w="5433"/>
      </w:tblGrid>
      <w:tr w:rsidR="0000717C" w:rsidRPr="0000717C" w14:paraId="46AA8440" w14:textId="77777777" w:rsidTr="00A55C54">
        <w:trPr>
          <w:tblCellSpacing w:w="0" w:type="dxa"/>
        </w:trPr>
        <w:tc>
          <w:tcPr>
            <w:tcW w:w="1438" w:type="pct"/>
          </w:tcPr>
          <w:p w14:paraId="634B806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38" w:type="pct"/>
          </w:tcPr>
          <w:p w14:paraId="628A560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7013E7A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B65B1EA" w14:textId="77777777" w:rsidTr="00A55C54">
        <w:trPr>
          <w:tblCellSpacing w:w="0" w:type="dxa"/>
        </w:trPr>
        <w:tc>
          <w:tcPr>
            <w:tcW w:w="1438" w:type="pct"/>
          </w:tcPr>
          <w:p w14:paraId="16A066E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38" w:type="pct"/>
          </w:tcPr>
          <w:p w14:paraId="2297F1E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3A28D44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7842C785" w14:textId="77777777" w:rsidTr="00A55C54">
        <w:trPr>
          <w:tblCellSpacing w:w="0" w:type="dxa"/>
        </w:trPr>
        <w:tc>
          <w:tcPr>
            <w:tcW w:w="1438" w:type="pct"/>
          </w:tcPr>
          <w:p w14:paraId="1767485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38" w:type="pct"/>
          </w:tcPr>
          <w:p w14:paraId="704EB50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16849B3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AB8EA61" w14:textId="77777777" w:rsidTr="00A55C54">
        <w:trPr>
          <w:tblCellSpacing w:w="0" w:type="dxa"/>
        </w:trPr>
        <w:tc>
          <w:tcPr>
            <w:tcW w:w="1438" w:type="pct"/>
          </w:tcPr>
          <w:p w14:paraId="34ED2AE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993EE3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0B263EA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38" w:type="pct"/>
          </w:tcPr>
          <w:p w14:paraId="553D2BA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4" w:right="74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24" w:type="pct"/>
            <w:hideMark/>
          </w:tcPr>
          <w:p w14:paraId="26C0BA5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3304581E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5CCAE6D">
          <v:rect id="_x0000_i1038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1D645544" w14:textId="77777777" w:rsidTr="00A55C54">
        <w:trPr>
          <w:tblCellSpacing w:w="0" w:type="dxa"/>
        </w:trPr>
        <w:tc>
          <w:tcPr>
            <w:tcW w:w="1445" w:type="pct"/>
          </w:tcPr>
          <w:p w14:paraId="48B53850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  <w:hideMark/>
          </w:tcPr>
          <w:p w14:paraId="6B3E1E7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924A1E9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58E4C259" w14:textId="77777777" w:rsidTr="00A55C54">
        <w:trPr>
          <w:tblCellSpacing w:w="0" w:type="dxa"/>
        </w:trPr>
        <w:tc>
          <w:tcPr>
            <w:tcW w:w="1445" w:type="pct"/>
          </w:tcPr>
          <w:p w14:paraId="2D27E19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6E05B65E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6C32188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6C8DDE3C" w14:textId="77777777" w:rsidTr="00A55C54">
        <w:trPr>
          <w:tblCellSpacing w:w="0" w:type="dxa"/>
        </w:trPr>
        <w:tc>
          <w:tcPr>
            <w:tcW w:w="1445" w:type="pct"/>
          </w:tcPr>
          <w:p w14:paraId="5B00A42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42A7360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23CF8E2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11507D80" w14:textId="77777777" w:rsidTr="00A55C54">
        <w:trPr>
          <w:tblCellSpacing w:w="0" w:type="dxa"/>
        </w:trPr>
        <w:tc>
          <w:tcPr>
            <w:tcW w:w="1445" w:type="pct"/>
          </w:tcPr>
          <w:p w14:paraId="1993A31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4FE4E74C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1B8A3A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20E2170F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1C9B6A7A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7EB4D4C" w14:textId="77777777" w:rsidR="004A1157" w:rsidRPr="0000717C" w:rsidRDefault="00F247D5" w:rsidP="00336B23">
      <w:pPr>
        <w:pStyle w:val="np"/>
        <w:spacing w:before="40" w:beforeAutospacing="0" w:after="4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384C53E7">
          <v:rect id="_x0000_i1039" style="width:0;height:.75pt" o:hralign="center" o:hrstd="t" o:hrnoshade="t" o:hr="t" fillcolor="gray" stroked="f"/>
        </w:pict>
      </w:r>
    </w:p>
    <w:tbl>
      <w:tblPr>
        <w:tblW w:w="703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8"/>
        <w:gridCol w:w="3687"/>
        <w:gridCol w:w="5384"/>
      </w:tblGrid>
      <w:tr w:rsidR="0000717C" w:rsidRPr="0000717C" w14:paraId="2C512F3D" w14:textId="77777777" w:rsidTr="00A55C54">
        <w:trPr>
          <w:tblCellSpacing w:w="0" w:type="dxa"/>
        </w:trPr>
        <w:tc>
          <w:tcPr>
            <w:tcW w:w="1445" w:type="pct"/>
          </w:tcPr>
          <w:p w14:paraId="7901467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Celé jméno</w:t>
            </w:r>
          </w:p>
        </w:tc>
        <w:tc>
          <w:tcPr>
            <w:tcW w:w="1445" w:type="pct"/>
          </w:tcPr>
          <w:p w14:paraId="40F9CFC6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AA4B8C5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0A71AF64" w14:textId="77777777" w:rsidTr="00A55C54">
        <w:trPr>
          <w:tblCellSpacing w:w="0" w:type="dxa"/>
        </w:trPr>
        <w:tc>
          <w:tcPr>
            <w:tcW w:w="1445" w:type="pct"/>
          </w:tcPr>
          <w:p w14:paraId="418E108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Role osoby při řešení projektu</w:t>
            </w:r>
          </w:p>
        </w:tc>
        <w:tc>
          <w:tcPr>
            <w:tcW w:w="1445" w:type="pct"/>
          </w:tcPr>
          <w:p w14:paraId="021DBF74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4A466A88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43FCB31E" w14:textId="77777777" w:rsidTr="00A55C54">
        <w:trPr>
          <w:tblCellSpacing w:w="0" w:type="dxa"/>
        </w:trPr>
        <w:tc>
          <w:tcPr>
            <w:tcW w:w="1445" w:type="pct"/>
          </w:tcPr>
          <w:p w14:paraId="46623A7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Spojení  </w:t>
            </w:r>
          </w:p>
        </w:tc>
        <w:tc>
          <w:tcPr>
            <w:tcW w:w="1445" w:type="pct"/>
          </w:tcPr>
          <w:p w14:paraId="416A98DD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31772CC1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  <w:tr w:rsidR="0000717C" w:rsidRPr="0000717C" w14:paraId="308766B5" w14:textId="77777777" w:rsidTr="00A55C54">
        <w:trPr>
          <w:tblCellSpacing w:w="0" w:type="dxa"/>
        </w:trPr>
        <w:tc>
          <w:tcPr>
            <w:tcW w:w="1445" w:type="pct"/>
          </w:tcPr>
          <w:p w14:paraId="507058E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 xml:space="preserve">Příslušnost k organizaci </w:t>
            </w:r>
          </w:p>
          <w:p w14:paraId="0110131B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poměr</w:t>
            </w:r>
          </w:p>
          <w:p w14:paraId="60B99D3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sz w:val="20"/>
                <w:szCs w:val="20"/>
              </w:rPr>
              <w:t>Pracovní kapacita v %</w:t>
            </w:r>
          </w:p>
        </w:tc>
        <w:tc>
          <w:tcPr>
            <w:tcW w:w="1445" w:type="pct"/>
          </w:tcPr>
          <w:p w14:paraId="4BD13FD7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75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2110" w:type="pct"/>
            <w:hideMark/>
          </w:tcPr>
          <w:p w14:paraId="358AFFE3" w14:textId="77777777" w:rsidR="00A55C54" w:rsidRPr="0000717C" w:rsidRDefault="00A55C54" w:rsidP="00A55C54">
            <w:pPr>
              <w:spacing w:before="75" w:beforeAutospacing="0" w:after="75" w:afterAutospacing="0" w:line="360" w:lineRule="auto"/>
              <w:ind w:left="150" w:right="75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</w:tr>
    </w:tbl>
    <w:p w14:paraId="557BECEB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lastRenderedPageBreak/>
        <w:pict w14:anchorId="633BA99F">
          <v:rect id="_x0000_i1040" style="width:0;height:.75pt" o:hralign="center" o:hrstd="t" o:hrnoshade="t" o:hr="t" fillcolor="gray" stroked="f"/>
        </w:pict>
      </w:r>
    </w:p>
    <w:p w14:paraId="0E3CD1EF" w14:textId="77777777" w:rsidR="003740CF" w:rsidRDefault="003740CF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E4E7A24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02E71766">
          <v:rect id="_x0000_i1041" style="width:0;height:1.5pt" o:hralign="center" o:hrstd="t" o:hrnoshade="t" o:hr="t" fillcolor="black" stroked="f"/>
        </w:pict>
      </w:r>
    </w:p>
    <w:p w14:paraId="33B09963" w14:textId="77777777" w:rsidR="004A1157" w:rsidRPr="0000717C" w:rsidRDefault="004A1157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2.1.3. </w:t>
      </w:r>
      <w:r w:rsidRPr="001F7504">
        <w:rPr>
          <w:rFonts w:asciiTheme="minorHAnsi" w:eastAsia="Times New Roman" w:hAnsiTheme="minorHAnsi" w:cs="Arial CE"/>
          <w:b/>
          <w:bCs/>
          <w:sz w:val="22"/>
          <w:szCs w:val="22"/>
        </w:rPr>
        <w:t xml:space="preserve">ZMĚNY V PROJEKTOVÉM A ŘEŠITELSKÉM TÝMU - rok </w:t>
      </w:r>
      <w:r w:rsidR="009B63F7">
        <w:rPr>
          <w:rFonts w:asciiTheme="minorHAnsi" w:eastAsia="Times New Roman" w:hAnsiTheme="minorHAnsi" w:cs="Arial CE"/>
          <w:b/>
          <w:bCs/>
          <w:sz w:val="22"/>
          <w:szCs w:val="22"/>
        </w:rPr>
        <w:t>2020</w:t>
      </w:r>
    </w:p>
    <w:p w14:paraId="18F92A6F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76796756">
          <v:rect id="_x0000_i1042" style="width:0;height:1.5pt" o:hralign="center" o:hrstd="t" o:hrnoshade="t" o:hr="t" fillcolor="black" stroked="f"/>
        </w:pic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298"/>
        <w:gridCol w:w="1791"/>
        <w:gridCol w:w="6311"/>
      </w:tblGrid>
      <w:tr w:rsidR="0000717C" w:rsidRPr="0000717C" w14:paraId="021C3AFF" w14:textId="77777777" w:rsidTr="0000717C">
        <w:trPr>
          <w:trHeight w:val="611"/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29DD9208" w14:textId="77777777" w:rsidR="004A1157" w:rsidRPr="0000717C" w:rsidRDefault="00761EDF" w:rsidP="00761EDF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č</w:t>
            </w:r>
            <w:r w:rsidR="004A1157"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34380F1B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65A83C3F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00717C" w:rsidRPr="0000717C" w14:paraId="56315970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0FF0A7" w14:textId="77777777" w:rsidR="0000717C" w:rsidRPr="007B410B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983" w:type="pct"/>
            <w:hideMark/>
          </w:tcPr>
          <w:p w14:paraId="4E8FE9FF" w14:textId="77777777" w:rsidR="0000717C" w:rsidRPr="007B410B" w:rsidRDefault="0000717C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210B661" w14:textId="77777777" w:rsidR="0000717C" w:rsidRPr="008D495E" w:rsidRDefault="008D495E" w:rsidP="000071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8D495E">
              <w:rPr>
                <w:rFonts w:asciiTheme="minorHAnsi" w:hAnsiTheme="minorHAnsi" w:cs="Calibri"/>
                <w:sz w:val="20"/>
                <w:szCs w:val="20"/>
              </w:rPr>
              <w:t>Žádné změny</w:t>
            </w:r>
            <w:r w:rsidR="003740CF">
              <w:rPr>
                <w:rFonts w:asciiTheme="minorHAnsi" w:hAnsiTheme="minorHAnsi" w:cs="Calibri"/>
                <w:sz w:val="20"/>
                <w:szCs w:val="20"/>
              </w:rPr>
              <w:t>…</w:t>
            </w:r>
          </w:p>
        </w:tc>
      </w:tr>
      <w:tr w:rsidR="0000717C" w:rsidRPr="007B410B" w14:paraId="0241AE44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41125B" w14:textId="77777777" w:rsidR="0000717C" w:rsidRPr="007B410B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</w:t>
            </w:r>
          </w:p>
        </w:tc>
        <w:tc>
          <w:tcPr>
            <w:tcW w:w="983" w:type="pct"/>
            <w:hideMark/>
          </w:tcPr>
          <w:p w14:paraId="6169F06B" w14:textId="77777777"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8391E06" w14:textId="77777777" w:rsidR="0000717C" w:rsidRPr="007B410B" w:rsidRDefault="0000717C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00717C" w:rsidRPr="0000717C" w14:paraId="7967DEBD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C71144" w14:textId="77777777" w:rsidR="004A1157" w:rsidRPr="0000717C" w:rsidRDefault="004A1157" w:rsidP="00A55C54">
            <w:pPr>
              <w:spacing w:before="60" w:beforeAutospacing="0" w:after="0" w:afterAutospacing="0" w:line="360" w:lineRule="auto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EE17C6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2EF02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sz w:val="20"/>
                <w:szCs w:val="20"/>
              </w:rPr>
              <w:t> </w:t>
            </w:r>
          </w:p>
        </w:tc>
      </w:tr>
      <w:tr w:rsidR="0000717C" w:rsidRPr="0000717C" w14:paraId="615336F9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8EFA6" w14:textId="77777777" w:rsidR="004A1157" w:rsidRPr="0000717C" w:rsidRDefault="004A1157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3D6E77DD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1F93AD7" w14:textId="77777777" w:rsidR="004A1157" w:rsidRPr="0000717C" w:rsidRDefault="004A1157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  <w:tr w:rsidR="0000717C" w:rsidRPr="0000717C" w14:paraId="4380B4FE" w14:textId="77777777" w:rsidTr="0000717C">
        <w:trPr>
          <w:tblCellSpacing w:w="7" w:type="dxa"/>
        </w:trPr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0EBBD" w14:textId="77777777" w:rsidR="00773B6A" w:rsidRPr="0000717C" w:rsidRDefault="00773B6A" w:rsidP="006E6B6A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</w:tcPr>
          <w:p w14:paraId="1710801D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F92D4" w14:textId="77777777" w:rsidR="00773B6A" w:rsidRPr="0000717C" w:rsidRDefault="00773B6A" w:rsidP="006E6B6A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3BAC565B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2A7E52CB">
          <v:rect id="_x0000_i1043" style="width:0;height:1.5pt" o:hralign="center" o:hrstd="t" o:hrnoshade="t" o:hr="t" fillcolor="black" stroked="f"/>
        </w:pict>
      </w:r>
    </w:p>
    <w:p w14:paraId="5D79B1FB" w14:textId="77777777" w:rsidR="00B84C7A" w:rsidRPr="0000717C" w:rsidRDefault="004A1157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 CE"/>
          <w:sz w:val="20"/>
          <w:szCs w:val="20"/>
        </w:rPr>
        <w:t> </w:t>
      </w:r>
    </w:p>
    <w:p w14:paraId="20ADCA9E" w14:textId="77777777" w:rsidR="00B84C7A" w:rsidRPr="00571008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 </w:t>
      </w:r>
      <w:r w:rsidRPr="00571008">
        <w:rPr>
          <w:rFonts w:asciiTheme="minorHAnsi" w:eastAsia="Times New Roman" w:hAnsiTheme="minorHAnsi" w:cs="Arial CE"/>
          <w:b/>
          <w:bCs/>
          <w:sz w:val="22"/>
          <w:szCs w:val="22"/>
        </w:rPr>
        <w:t>ČASOVÝ POSTUP PRACÍ</w:t>
      </w:r>
    </w:p>
    <w:p w14:paraId="4642E079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EAA49F7" w14:textId="77777777" w:rsidR="008D495E" w:rsidRPr="008C6747" w:rsidRDefault="00B84C7A" w:rsidP="00B84C7A">
      <w:pPr>
        <w:spacing w:before="0" w:beforeAutospacing="0" w:after="0" w:afterAutospacing="0" w:line="360" w:lineRule="auto"/>
        <w:ind w:left="142" w:right="225"/>
        <w:rPr>
          <w:rFonts w:asciiTheme="minorHAnsi" w:hAnsiTheme="minorHAnsi" w:cs="Arial"/>
          <w:b/>
          <w:sz w:val="20"/>
          <w:szCs w:val="20"/>
        </w:rPr>
      </w:pPr>
      <w:r w:rsidRPr="008C6747">
        <w:rPr>
          <w:rFonts w:asciiTheme="minorHAnsi" w:hAnsiTheme="minorHAnsi" w:cs="Arial"/>
          <w:b/>
          <w:sz w:val="20"/>
          <w:szCs w:val="20"/>
        </w:rPr>
        <w:t>Komentář k</w:t>
      </w:r>
      <w:r w:rsidR="001F7504" w:rsidRPr="008C6747">
        <w:rPr>
          <w:rFonts w:asciiTheme="minorHAnsi" w:hAnsiTheme="minorHAnsi" w:cs="Arial"/>
          <w:b/>
          <w:sz w:val="20"/>
          <w:szCs w:val="20"/>
        </w:rPr>
        <w:t>e strategii,</w:t>
      </w:r>
      <w:r w:rsidRPr="008C6747">
        <w:rPr>
          <w:rFonts w:asciiTheme="minorHAnsi" w:hAnsiTheme="minorHAnsi" w:cs="Arial"/>
          <w:b/>
          <w:sz w:val="20"/>
          <w:szCs w:val="20"/>
        </w:rPr>
        <w:t xml:space="preserve"> metodice a časovému postupu prací a průběhu aktivit za uplynulé období</w:t>
      </w:r>
      <w:r w:rsidRPr="008C6747">
        <w:rPr>
          <w:rFonts w:asciiTheme="minorHAnsi" w:hAnsiTheme="minorHAnsi" w:cs="Arial"/>
          <w:b/>
          <w:sz w:val="20"/>
          <w:szCs w:val="20"/>
        </w:rPr>
        <w:br/>
      </w:r>
    </w:p>
    <w:p w14:paraId="35E45190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19CA12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5F69D653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A501A6C" w14:textId="77777777" w:rsidR="008D495E" w:rsidRPr="0000717C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E128D21" w14:textId="77777777" w:rsidR="00B84C7A" w:rsidRPr="0000717C" w:rsidRDefault="00B84C7A" w:rsidP="008D495E">
      <w:pPr>
        <w:spacing w:before="0" w:beforeAutospacing="0" w:after="0" w:afterAutospacing="0" w:line="360" w:lineRule="auto"/>
        <w:ind w:right="225"/>
        <w:rPr>
          <w:rFonts w:asciiTheme="minorHAnsi" w:hAnsiTheme="minorHAnsi" w:cs="Arial"/>
          <w:sz w:val="20"/>
          <w:szCs w:val="20"/>
        </w:rPr>
      </w:pPr>
    </w:p>
    <w:p w14:paraId="58BD1A68" w14:textId="77777777" w:rsidR="00B84C7A" w:rsidRPr="0000717C" w:rsidRDefault="00F247D5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4B3B0C96">
          <v:rect id="_x0000_i1044" style="width:0;height:1.5pt" o:hralign="center" o:hrstd="t" o:hrnoshade="t" o:hr="t" fillcolor="black" stroked="f"/>
        </w:pict>
      </w:r>
    </w:p>
    <w:p w14:paraId="69AAE584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2.2.0 Přehled všech schválených dílčích cílů – </w:t>
      </w:r>
      <w:r w:rsidRPr="0000717C">
        <w:rPr>
          <w:rFonts w:asciiTheme="minorHAnsi" w:hAnsiTheme="minorHAnsi" w:cs="Arial"/>
          <w:bCs/>
          <w:sz w:val="20"/>
          <w:szCs w:val="20"/>
        </w:rPr>
        <w:t xml:space="preserve">skutečnost </w:t>
      </w:r>
      <w:r w:rsidR="009B63F7">
        <w:rPr>
          <w:rFonts w:asciiTheme="minorHAnsi" w:hAnsiTheme="minorHAnsi" w:cs="Arial"/>
          <w:bCs/>
          <w:sz w:val="20"/>
          <w:szCs w:val="20"/>
        </w:rPr>
        <w:t>2020</w:t>
      </w:r>
    </w:p>
    <w:p w14:paraId="5C33DBB5" w14:textId="77777777" w:rsidR="00B84C7A" w:rsidRPr="0000717C" w:rsidRDefault="00B84C7A" w:rsidP="00B84C7A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5000" w:type="pct"/>
        <w:tblCellSpacing w:w="7" w:type="dxa"/>
        <w:tblInd w:w="60" w:type="dxa"/>
        <w:tblBorders>
          <w:top w:val="outset" w:sz="6" w:space="0" w:color="CACACA"/>
          <w:left w:val="outset" w:sz="6" w:space="0" w:color="CACACA"/>
          <w:bottom w:val="outset" w:sz="6" w:space="0" w:color="CACACA"/>
          <w:right w:val="outset" w:sz="6" w:space="0" w:color="CACACA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14"/>
        <w:gridCol w:w="840"/>
        <w:gridCol w:w="5772"/>
        <w:gridCol w:w="2404"/>
      </w:tblGrid>
      <w:tr w:rsidR="0000717C" w:rsidRPr="0000717C" w14:paraId="40A928AD" w14:textId="77777777" w:rsidTr="008D495E">
        <w:trPr>
          <w:tblCellSpacing w:w="7" w:type="dxa"/>
        </w:trPr>
        <w:tc>
          <w:tcPr>
            <w:tcW w:w="20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4C809807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7C55263F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íslo </w:t>
            </w:r>
          </w:p>
        </w:tc>
        <w:tc>
          <w:tcPr>
            <w:tcW w:w="305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69A939B1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ílčí cíl podrobně, zhodnocení</w:t>
            </w:r>
            <w:r w:rsidR="00DC7B4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etap</w:t>
            </w: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, dosažení výsledku  </w:t>
            </w:r>
          </w:p>
        </w:tc>
        <w:tc>
          <w:tcPr>
            <w:tcW w:w="1263" w:type="pct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shd w:val="clear" w:color="auto" w:fill="F5F5F5"/>
            <w:vAlign w:val="center"/>
            <w:hideMark/>
          </w:tcPr>
          <w:p w14:paraId="1C17306B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Datum plnění </w:t>
            </w:r>
          </w:p>
        </w:tc>
      </w:tr>
      <w:tr w:rsidR="0000717C" w:rsidRPr="0000717C" w14:paraId="587690FB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348A4A58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852CF1C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BE04767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201947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35794A7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7A4E55E" w14:textId="77777777" w:rsidR="00B84C7A" w:rsidRPr="0000717C" w:rsidRDefault="00B84C7A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C002E79" w14:textId="77777777" w:rsidR="00DC7B46" w:rsidRDefault="00B84C7A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1</w:t>
            </w:r>
          </w:p>
          <w:p w14:paraId="5E03C44D" w14:textId="77777777" w:rsidR="00B84C7A" w:rsidRPr="0000717C" w:rsidRDefault="00DC7B46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1</w:t>
            </w:r>
            <w:r w:rsidR="00B84C7A"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518EB0FD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A28ACC7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480EC7A2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0929F6CC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9ED9B7F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731122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8650F75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3261EBBE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A0D5A4E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4E54F9" w14:textId="77777777"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2</w:t>
            </w:r>
          </w:p>
          <w:p w14:paraId="711ED15C" w14:textId="77777777"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2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652AED5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D09F752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</w:t>
            </w:r>
          </w:p>
        </w:tc>
      </w:tr>
      <w:tr w:rsidR="0000717C" w:rsidRPr="0000717C" w14:paraId="7B998B59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19DA1AD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5058E4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F0428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FF70DC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717C" w:rsidRPr="0000717C" w14:paraId="7B822643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C83D708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DD37ED" w14:textId="77777777" w:rsidR="00B84C7A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00717C">
              <w:rPr>
                <w:rFonts w:asciiTheme="minorHAnsi" w:hAnsiTheme="minorHAnsi" w:cs="Arial"/>
                <w:sz w:val="20"/>
                <w:szCs w:val="20"/>
              </w:rPr>
              <w:t>V003</w:t>
            </w:r>
          </w:p>
          <w:p w14:paraId="59B7801F" w14:textId="77777777" w:rsidR="00DC7B46" w:rsidRPr="0000717C" w:rsidRDefault="00DC7B46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E003</w:t>
            </w: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6FBB1D5F" w14:textId="77777777" w:rsidR="00B84C7A" w:rsidRPr="0000717C" w:rsidRDefault="00B84C7A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7862A5DE" w14:textId="77777777" w:rsidR="00B84C7A" w:rsidRPr="0000717C" w:rsidRDefault="00571008" w:rsidP="00FE08AB">
            <w:pPr>
              <w:spacing w:before="60" w:beforeAutospacing="0" w:after="0" w:afterAutospacing="0" w:line="360" w:lineRule="auto"/>
              <w:ind w:left="6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………………………….</w:t>
            </w:r>
          </w:p>
        </w:tc>
      </w:tr>
      <w:tr w:rsidR="0000717C" w:rsidRPr="0000717C" w14:paraId="7F76B2DA" w14:textId="77777777" w:rsidTr="00FE08AB">
        <w:trPr>
          <w:tblCellSpacing w:w="7" w:type="dxa"/>
        </w:trPr>
        <w:tc>
          <w:tcPr>
            <w:tcW w:w="0" w:type="auto"/>
            <w:tcBorders>
              <w:top w:val="outset" w:sz="6" w:space="0" w:color="CACACA"/>
              <w:left w:val="outset" w:sz="6" w:space="0" w:color="CACACA"/>
              <w:bottom w:val="outset" w:sz="6" w:space="0" w:color="CACACA"/>
              <w:right w:val="outset" w:sz="6" w:space="0" w:color="CACACA"/>
            </w:tcBorders>
            <w:vAlign w:val="center"/>
            <w:hideMark/>
          </w:tcPr>
          <w:p w14:paraId="4B02D8D7" w14:textId="77777777" w:rsidR="00B84C7A" w:rsidRPr="0000717C" w:rsidRDefault="00B84C7A" w:rsidP="00FE08AB">
            <w:pPr>
              <w:spacing w:before="0" w:beforeAutospacing="0" w:after="0" w:afterAutospacing="0" w:line="360" w:lineRule="auto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59DBA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0B871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70B905" w14:textId="77777777" w:rsidR="00B84C7A" w:rsidRPr="0000717C" w:rsidRDefault="00B84C7A" w:rsidP="00FE08AB">
            <w:pPr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7B864B0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47FB6CF5" w14:textId="77777777" w:rsidR="008D495E" w:rsidRDefault="008D495E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38FD59D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0029D03" w14:textId="77777777" w:rsidR="007E113F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F4E3FAD" w14:textId="77777777" w:rsidR="007E113F" w:rsidRPr="0000717C" w:rsidRDefault="007E113F" w:rsidP="008D49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7EDA38C" w14:textId="77777777" w:rsidR="004A1157" w:rsidRPr="0000717C" w:rsidRDefault="004A1157" w:rsidP="004A1157">
      <w:pPr>
        <w:pStyle w:val="np"/>
        <w:spacing w:line="360" w:lineRule="auto"/>
        <w:ind w:left="150" w:right="75"/>
        <w:jc w:val="both"/>
        <w:rPr>
          <w:rFonts w:asciiTheme="minorHAnsi" w:hAnsiTheme="minorHAnsi" w:cs="Arial CE"/>
          <w:sz w:val="20"/>
          <w:szCs w:val="20"/>
        </w:rPr>
      </w:pPr>
    </w:p>
    <w:p w14:paraId="42A7E137" w14:textId="77777777" w:rsidR="006E1CAB" w:rsidRPr="0000717C" w:rsidRDefault="006E1CAB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D77CD07" w14:textId="77777777" w:rsidR="004A1157" w:rsidRPr="0000717C" w:rsidRDefault="004A1157" w:rsidP="004A1157">
      <w:pPr>
        <w:spacing w:before="0" w:beforeAutospacing="0" w:after="0" w:afterAutospacing="0"/>
        <w:rPr>
          <w:rFonts w:asciiTheme="minorHAnsi" w:hAnsiTheme="minorHAnsi" w:cs="Arial CE"/>
          <w:sz w:val="20"/>
          <w:szCs w:val="20"/>
        </w:rPr>
      </w:pPr>
    </w:p>
    <w:p w14:paraId="38015B69" w14:textId="77777777" w:rsidR="004A1157" w:rsidRPr="0000717C" w:rsidRDefault="00B53382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 3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>.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KLADY PROJEKTU –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0</w:t>
      </w:r>
      <w:r w:rsidR="00F247D5">
        <w:rPr>
          <w:rFonts w:asciiTheme="minorHAnsi" w:eastAsia="Times New Roman" w:hAnsiTheme="minorHAnsi" w:cs="Arial CE"/>
          <w:sz w:val="20"/>
          <w:szCs w:val="20"/>
        </w:rPr>
        <w:pict w14:anchorId="335EC457">
          <v:rect id="_x0000_i1045" style="width:0;height:1.5pt" o:hralign="center" o:hrstd="t" o:hrnoshade="t" o:hr="t" fillcolor="black" stroked="f"/>
        </w:pict>
      </w:r>
    </w:p>
    <w:p w14:paraId="271CAB21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2</w:t>
      </w:r>
      <w:r w:rsidR="00B53382">
        <w:rPr>
          <w:rFonts w:asciiTheme="minorHAnsi" w:eastAsia="Times New Roman" w:hAnsiTheme="minorHAnsi" w:cs="Arial CE"/>
          <w:b/>
          <w:bCs/>
          <w:sz w:val="20"/>
          <w:szCs w:val="20"/>
        </w:rPr>
        <w:t>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.1. NÁKLADOVÉ TABULKY ZA JEDNOTLIVÉ SUBJEKTY</w:t>
      </w:r>
    </w:p>
    <w:p w14:paraId="11DDDE9E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14:paraId="6C1330A1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7B20DC5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54C70526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721D60B0" w14:textId="10713865" w:rsidR="00615023" w:rsidRPr="0000717C" w:rsidRDefault="005E34F7" w:rsidP="005E34F7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 xml:space="preserve">    8I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xx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61502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23926C99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373D7185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rganizace</w:t>
            </w:r>
          </w:p>
        </w:tc>
        <w:tc>
          <w:tcPr>
            <w:tcW w:w="628" w:type="pct"/>
          </w:tcPr>
          <w:p w14:paraId="4B38DDD9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5FA3A233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  <w:t xml:space="preserve">název organizace </w:t>
            </w: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(příjemce)</w:t>
            </w:r>
          </w:p>
        </w:tc>
      </w:tr>
      <w:tr w:rsidR="0000717C" w:rsidRPr="0000717C" w14:paraId="14BF6B12" w14:textId="77777777" w:rsidTr="00B625FE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435CFCE7" w14:textId="77777777" w:rsidR="00615023" w:rsidRPr="0000717C" w:rsidRDefault="00615023" w:rsidP="006E6B6A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Role organizace</w:t>
            </w:r>
          </w:p>
        </w:tc>
        <w:tc>
          <w:tcPr>
            <w:tcW w:w="628" w:type="pct"/>
          </w:tcPr>
          <w:p w14:paraId="615F0328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1508FC30" w14:textId="77777777" w:rsidR="00615023" w:rsidRPr="0000717C" w:rsidRDefault="00615023" w:rsidP="006E6B6A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příjemce/</w:t>
            </w:r>
            <w:r w:rsidR="00F732BA"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  <w:t>další účastník projektu</w:t>
            </w:r>
          </w:p>
        </w:tc>
      </w:tr>
      <w:tr w:rsidR="0000717C" w:rsidRPr="0000717C" w14:paraId="4366F2E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E7B5CC5" w14:textId="77777777" w:rsidR="00615023" w:rsidRPr="0000717C" w:rsidRDefault="00615023" w:rsidP="00761EDF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DA2B321" w14:textId="77777777" w:rsidR="00615023" w:rsidRPr="0000717C" w:rsidRDefault="00615023" w:rsidP="005E34F7">
            <w:pPr>
              <w:spacing w:before="60" w:beforeAutospacing="0" w:after="60" w:afterAutospacing="0"/>
              <w:ind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uznané náklady– plán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ED05B" w14:textId="77777777" w:rsidR="00615023" w:rsidRPr="0000717C" w:rsidRDefault="007E113F" w:rsidP="00615023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44C04F5" w14:textId="77777777" w:rsidR="00615023" w:rsidRPr="0000717C" w:rsidRDefault="007E113F" w:rsidP="007E113F">
            <w:pPr>
              <w:spacing w:before="0" w:beforeAutospacing="0" w:after="0" w:afterAutospacing="0"/>
              <w:ind w:left="75" w:right="75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 MŠMT</w:t>
            </w:r>
            <w:r w:rsidR="0061502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– skutečnost (čerpání)</w:t>
            </w:r>
          </w:p>
        </w:tc>
      </w:tr>
      <w:tr w:rsidR="0000717C" w:rsidRPr="0000717C" w14:paraId="76A19A5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82A30C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B5F69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C2335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13919D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165D75F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0AA9C6D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C3FCAA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64E4654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ECE04E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4167C6C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04127B" w14:textId="77777777" w:rsidR="00B625FE" w:rsidRPr="0000717C" w:rsidRDefault="00B625FE" w:rsidP="00B625FE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lastRenderedPageBreak/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645D0A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F625F0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BE53B08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C03F6C5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AFFEE4" w14:textId="77777777" w:rsidR="00B625FE" w:rsidRPr="0000717C" w:rsidRDefault="00B625FE" w:rsidP="00B625FE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D271D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B66B04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D8680B1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148AB98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1EAFC5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49E7FE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955C36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3729BA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C97B7BE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BEBDD0E" w14:textId="77777777" w:rsidR="00B625FE" w:rsidRPr="0000717C" w:rsidRDefault="00B625FE" w:rsidP="00B625FE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8C3F12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95C7F57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C8DF25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26F2022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370EBAF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0E757C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BBDF8E0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201999D" w14:textId="77777777" w:rsidR="00B625FE" w:rsidRPr="0000717C" w:rsidRDefault="00B625FE" w:rsidP="00B625FE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0D253FB" w14:textId="77777777" w:rsidTr="00B625FE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C309B2F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FBE23F4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C76253A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B7EF6E4" w14:textId="77777777" w:rsidR="00B625FE" w:rsidRPr="0000717C" w:rsidRDefault="00B625FE" w:rsidP="00B625FE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7FECA523" w14:textId="77777777" w:rsidR="004A1157" w:rsidRPr="0000717C" w:rsidRDefault="004A1157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129"/>
      </w:tblGrid>
      <w:tr w:rsidR="0000717C" w:rsidRPr="0000717C" w14:paraId="7187A4D9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4883191" w14:textId="77777777" w:rsidR="00B625FE" w:rsidRPr="0000717C" w:rsidRDefault="00B625FE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E25945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EC85CD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CC118A" w14:textId="77777777"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EC9CCF3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6AD08301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79DB642" w14:textId="77777777" w:rsidR="00B625FE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865F764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18C652FE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C3EA8BC" w14:textId="77777777" w:rsidR="00616ED5" w:rsidRPr="0000717C" w:rsidRDefault="00616ED5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řevod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6ADC195F" w14:textId="77777777" w:rsidR="00616ED5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67CA1F9F" w14:textId="77777777" w:rsidTr="00616ED5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B6A88F5" w14:textId="77777777" w:rsidR="00B625FE" w:rsidRPr="0000717C" w:rsidRDefault="00B625FE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</w:t>
            </w:r>
            <w:r w:rsidR="00616ED5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114D8B4" w14:textId="77777777" w:rsidR="00B625FE" w:rsidRPr="0000717C" w:rsidRDefault="00B625FE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502BF35F" w14:textId="77777777" w:rsidR="000B21D6" w:rsidRDefault="000B21D6" w:rsidP="00D55AC3">
      <w:pPr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  <w:p w14:paraId="412470D5" w14:textId="77777777" w:rsidR="00D55AC3" w:rsidRDefault="00D55AC3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00717C">
        <w:rPr>
          <w:rFonts w:asciiTheme="minorHAnsi" w:hAnsiTheme="minorHAnsi" w:cs="Calibri"/>
          <w:b/>
          <w:sz w:val="20"/>
          <w:szCs w:val="20"/>
        </w:rPr>
        <w:t xml:space="preserve">Komentář </w:t>
      </w:r>
    </w:p>
    <w:p w14:paraId="2E0975BE" w14:textId="77777777" w:rsid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</w:t>
      </w:r>
      <w:r w:rsidR="001E7C0C">
        <w:rPr>
          <w:rFonts w:asciiTheme="minorHAnsi" w:hAnsiTheme="minorHAnsi" w:cs="Calibri"/>
          <w:b/>
          <w:sz w:val="20"/>
          <w:szCs w:val="20"/>
        </w:rPr>
        <w:t xml:space="preserve">všech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změn v čerpání projektu / nebo doložení schválené žádosti poskytovatelem o přesunu mezi položkami přesahujícími v daném kalendářním roce v souhrnu sumu rovnající se 10 % z poskytnuté podpory,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tak jak je uvedeno v článku 26 Rozhodnutí </w:t>
      </w:r>
      <w:r w:rsidRPr="005E34F7">
        <w:rPr>
          <w:rFonts w:asciiTheme="minorHAnsi" w:hAnsiTheme="minorHAnsi" w:cs="Calibri"/>
          <w:b/>
          <w:sz w:val="20"/>
          <w:szCs w:val="20"/>
        </w:rPr>
        <w:t xml:space="preserve">o poskytnutí </w:t>
      </w:r>
      <w:r w:rsidR="00BE0B54" w:rsidRPr="005E34F7">
        <w:rPr>
          <w:rFonts w:asciiTheme="minorHAnsi" w:hAnsiTheme="minorHAnsi" w:cs="Calibri"/>
          <w:b/>
          <w:sz w:val="20"/>
          <w:szCs w:val="20"/>
        </w:rPr>
        <w:t xml:space="preserve">institucionální </w:t>
      </w:r>
      <w:r w:rsidRPr="005E34F7">
        <w:rPr>
          <w:rFonts w:asciiTheme="minorHAnsi" w:hAnsiTheme="minorHAnsi" w:cs="Calibri"/>
          <w:b/>
          <w:sz w:val="20"/>
          <w:szCs w:val="20"/>
        </w:rPr>
        <w:t>podpory):</w:t>
      </w:r>
    </w:p>
    <w:p w14:paraId="3BF6D61C" w14:textId="77777777" w:rsidR="00F732BA" w:rsidRPr="00F732BA" w:rsidRDefault="00F732BA" w:rsidP="00D55AC3">
      <w:pPr>
        <w:jc w:val="both"/>
        <w:rPr>
          <w:rFonts w:asciiTheme="minorHAnsi" w:hAnsiTheme="minorHAnsi" w:cs="Calibri"/>
          <w:b/>
          <w:sz w:val="20"/>
          <w:szCs w:val="20"/>
        </w:rPr>
      </w:pPr>
      <w:r w:rsidRPr="00F732BA">
        <w:rPr>
          <w:rFonts w:asciiTheme="minorHAnsi" w:hAnsiTheme="minorHAnsi" w:cs="Calibri"/>
          <w:b/>
          <w:sz w:val="20"/>
          <w:szCs w:val="20"/>
        </w:rPr>
        <w:t xml:space="preserve">Zdůvodnění přesunu </w:t>
      </w:r>
      <w:r>
        <w:rPr>
          <w:rFonts w:asciiTheme="minorHAnsi" w:hAnsiTheme="minorHAnsi" w:cs="Calibri"/>
          <w:b/>
          <w:sz w:val="20"/>
          <w:szCs w:val="20"/>
        </w:rPr>
        <w:t xml:space="preserve">finančních prostředků </w:t>
      </w:r>
      <w:r w:rsidRPr="00F732BA">
        <w:rPr>
          <w:rFonts w:asciiTheme="minorHAnsi" w:hAnsiTheme="minorHAnsi" w:cs="Calibri"/>
          <w:b/>
          <w:sz w:val="20"/>
          <w:szCs w:val="20"/>
        </w:rPr>
        <w:t xml:space="preserve">do dalšího roku nebo do FÚUP.      </w:t>
      </w:r>
    </w:p>
    <w:p w14:paraId="0780D315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42E771C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59C6D00" w14:textId="77777777" w:rsidR="00D55AC3" w:rsidRPr="0000717C" w:rsidRDefault="00D55AC3" w:rsidP="00D55A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D0E6E58" w14:textId="77777777" w:rsidR="005E34F7" w:rsidRDefault="005E34F7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</w:p>
    <w:p w14:paraId="3DABFB8A" w14:textId="77777777" w:rsidR="00D55AC3" w:rsidRPr="0000717C" w:rsidRDefault="00B53382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2A02E7">
        <w:rPr>
          <w:rFonts w:asciiTheme="minorHAnsi" w:eastAsia="Times New Roman" w:hAnsiTheme="minorHAnsi" w:cs="Arial CE"/>
          <w:b/>
          <w:bCs/>
          <w:sz w:val="20"/>
          <w:szCs w:val="20"/>
        </w:rPr>
        <w:t>.2. NÁKLADOVÁ TABULA ZA PROJEK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 </w:t>
      </w:r>
    </w:p>
    <w:tbl>
      <w:tblPr>
        <w:tblW w:w="5988" w:type="pct"/>
        <w:tblCellSpacing w:w="7" w:type="dxa"/>
        <w:tblInd w:w="-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"/>
        <w:gridCol w:w="2113"/>
        <w:gridCol w:w="1380"/>
        <w:gridCol w:w="1765"/>
        <w:gridCol w:w="1562"/>
        <w:gridCol w:w="1562"/>
        <w:gridCol w:w="1562"/>
        <w:gridCol w:w="957"/>
      </w:tblGrid>
      <w:tr w:rsidR="0000717C" w:rsidRPr="0000717C" w14:paraId="7D3C7BA8" w14:textId="77777777" w:rsidTr="00FE08AB">
        <w:trPr>
          <w:gridBefore w:val="1"/>
          <w:wBefore w:w="6" w:type="pct"/>
          <w:tblCellSpacing w:w="7" w:type="dxa"/>
        </w:trPr>
        <w:tc>
          <w:tcPr>
            <w:tcW w:w="965" w:type="pct"/>
            <w:hideMark/>
          </w:tcPr>
          <w:p w14:paraId="09DDA13F" w14:textId="77777777"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>Projekt - Rok - Typ</w:t>
            </w:r>
          </w:p>
        </w:tc>
        <w:tc>
          <w:tcPr>
            <w:tcW w:w="628" w:type="pct"/>
          </w:tcPr>
          <w:p w14:paraId="167FA5A3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  <w:hideMark/>
          </w:tcPr>
          <w:p w14:paraId="3A021716" w14:textId="5D02FB5C" w:rsidR="00D55AC3" w:rsidRPr="0000717C" w:rsidRDefault="00BE0B54" w:rsidP="00BE0B54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8Ixx</w:t>
            </w:r>
            <w:r w:rsidR="00D55AC3"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x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- </w:t>
            </w:r>
            <w:r w:rsidR="009B63F7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202</w:t>
            </w:r>
            <w:r w:rsidR="00FE4333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1</w:t>
            </w:r>
            <w:r w:rsidR="00D55AC3" w:rsidRPr="0000717C">
              <w:rPr>
                <w:rFonts w:asciiTheme="minorHAnsi" w:eastAsia="Times New Roman" w:hAnsiTheme="minorHAnsi" w:cs="Arial"/>
                <w:sz w:val="20"/>
                <w:szCs w:val="20"/>
              </w:rPr>
              <w:t xml:space="preserve"> - skutečné</w:t>
            </w:r>
          </w:p>
        </w:tc>
      </w:tr>
      <w:tr w:rsidR="0000717C" w:rsidRPr="0000717C" w14:paraId="589B8D05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1460E5FA" w14:textId="77777777" w:rsidR="00D55AC3" w:rsidRPr="0000717C" w:rsidRDefault="00D55AC3" w:rsidP="00FE08AB">
            <w:pPr>
              <w:spacing w:before="60" w:beforeAutospacing="0" w:after="60" w:afterAutospacing="0"/>
              <w:ind w:left="75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PROJEKT                                                                                         </w:t>
            </w:r>
          </w:p>
        </w:tc>
        <w:tc>
          <w:tcPr>
            <w:tcW w:w="628" w:type="pct"/>
          </w:tcPr>
          <w:p w14:paraId="64636ABB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550269A4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LKEM</w:t>
            </w:r>
          </w:p>
        </w:tc>
      </w:tr>
      <w:tr w:rsidR="0000717C" w:rsidRPr="0000717C" w14:paraId="3CE3527C" w14:textId="77777777" w:rsidTr="00D55AC3">
        <w:trPr>
          <w:gridBefore w:val="1"/>
          <w:wBefore w:w="6" w:type="pct"/>
          <w:tblCellSpacing w:w="7" w:type="dxa"/>
        </w:trPr>
        <w:tc>
          <w:tcPr>
            <w:tcW w:w="965" w:type="pct"/>
          </w:tcPr>
          <w:p w14:paraId="627DEDDA" w14:textId="77777777" w:rsidR="00D55AC3" w:rsidRPr="0000717C" w:rsidRDefault="00D55AC3" w:rsidP="00D55AC3">
            <w:pPr>
              <w:spacing w:before="60" w:beforeAutospacing="0" w:after="60" w:afterAutospacing="0"/>
              <w:ind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628" w:type="pct"/>
          </w:tcPr>
          <w:p w14:paraId="141AB9C3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  <w:highlight w:val="yellow"/>
              </w:rPr>
            </w:pPr>
          </w:p>
        </w:tc>
        <w:tc>
          <w:tcPr>
            <w:tcW w:w="3368" w:type="pct"/>
            <w:gridSpan w:val="5"/>
          </w:tcPr>
          <w:p w14:paraId="60552117" w14:textId="77777777" w:rsidR="00D55AC3" w:rsidRPr="0000717C" w:rsidRDefault="00D55AC3" w:rsidP="00FE08AB">
            <w:pPr>
              <w:spacing w:before="60" w:beforeAutospacing="0" w:after="60" w:afterAutospacing="0"/>
              <w:ind w:left="150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</w:tr>
      <w:tr w:rsidR="0000717C" w:rsidRPr="0000717C" w14:paraId="17552275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val="811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E044CC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lastRenderedPageBreak/>
              <w:t>POLOŽKA UZNANÝCH NÁKLADŮ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br/>
              <w:t>v  Kč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1BC3992" w14:textId="77777777" w:rsidR="00D55AC3" w:rsidRPr="0000717C" w:rsidRDefault="00D55AC3" w:rsidP="005E34F7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 </w:t>
            </w: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 xml:space="preserve">– plán podle </w:t>
            </w:r>
            <w:r w:rsidR="005E34F7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rozhodnutí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992CB" w14:textId="77777777" w:rsidR="00D55AC3" w:rsidRPr="0000717C" w:rsidRDefault="00D55AC3" w:rsidP="00FE08AB">
            <w:pPr>
              <w:spacing w:before="60" w:beforeAutospacing="0" w:after="60" w:afterAutospacing="0"/>
              <w:ind w:left="74" w:right="74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účelová podpora– skutečnost (čerpání)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81603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  <w:t>uznané náklady– skutečnost (čerpání)</w:t>
            </w:r>
          </w:p>
        </w:tc>
      </w:tr>
      <w:tr w:rsidR="0000717C" w:rsidRPr="0000717C" w14:paraId="0B0D300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8179B60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obní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CB0868A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B26661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B26D02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49EDA9E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3F95D88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  Ostatní zboží a služby 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085F91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EB169D5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4735C3A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29567893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35C528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Subdodávk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D9366B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42098B2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32B25D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8C042BB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55C7B57" w14:textId="77777777"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Členský poplatek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7F4A493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5A91DC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09AABD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868F92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2CCED07" w14:textId="77777777" w:rsidR="00D55AC3" w:rsidRPr="0000717C" w:rsidRDefault="00D55AC3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dpisy DHM a DN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AAE115D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32DD053C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41EB09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531C80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2C2444" w14:textId="77777777" w:rsidR="00D55AC3" w:rsidRPr="0000717C" w:rsidRDefault="005E34F7" w:rsidP="00FE08AB">
            <w:pPr>
              <w:spacing w:before="6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Cestovné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E78144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1FAEBDE3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B77BFE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AF74789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77BE9A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Nepřímé náklady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37BE8182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27B1EA9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8540957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74B54ECF" w14:textId="77777777" w:rsidTr="00FE08AB">
        <w:tblPrEx>
          <w:tblCellSpacing w:w="15" w:type="dxa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425" w:type="pct"/>
          <w:trHeight w:hRule="exact" w:val="567"/>
          <w:tblCellSpacing w:w="15" w:type="dxa"/>
        </w:trPr>
        <w:tc>
          <w:tcPr>
            <w:tcW w:w="2404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7B80596A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Náklady celkem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5F32116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B48F9EB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  <w:tc>
          <w:tcPr>
            <w:tcW w:w="71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19A89DAA" w14:textId="77777777" w:rsidR="00D55AC3" w:rsidRPr="0000717C" w:rsidRDefault="00D55AC3" w:rsidP="00FE08AB">
            <w:pPr>
              <w:spacing w:before="0" w:beforeAutospacing="0" w:after="0" w:afterAutospacing="0"/>
              <w:ind w:left="75" w:right="74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6A9D430C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tbl>
      <w:tblPr>
        <w:tblW w:w="4863" w:type="pct"/>
        <w:tblCellSpacing w:w="15" w:type="dxa"/>
        <w:tblInd w:w="-57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2"/>
        <w:gridCol w:w="4129"/>
      </w:tblGrid>
      <w:tr w:rsidR="0000717C" w:rsidRPr="0000717C" w14:paraId="31387E7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221A46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Účelová podpora celkem - skutečnost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D56AD05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3DB2A2C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5F599458" w14:textId="77777777" w:rsidR="00D55AC3" w:rsidRPr="0000717C" w:rsidRDefault="00D55AC3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Ostatní 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A9CD561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07FB95F7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91CBE5D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Neveřejné zdroje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EBF9D2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  <w:tr w:rsidR="0000717C" w:rsidRPr="0000717C" w14:paraId="47FF299F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9B4E731" w14:textId="77777777" w:rsidR="00D55AC3" w:rsidRPr="0000717C" w:rsidRDefault="005E34F7" w:rsidP="00FE08AB">
            <w:pPr>
              <w:spacing w:before="0" w:beforeAutospacing="0" w:after="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 xml:space="preserve">  </w:t>
            </w:r>
            <w:r w:rsidR="00D55AC3"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Převod do FÚUP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0C162110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00717C" w:rsidRPr="0000717C" w14:paraId="31794F5C" w14:textId="77777777" w:rsidTr="00FE08AB">
        <w:trPr>
          <w:trHeight w:hRule="exact" w:val="567"/>
          <w:tblCellSpacing w:w="15" w:type="dxa"/>
        </w:trPr>
        <w:tc>
          <w:tcPr>
            <w:tcW w:w="26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22EC8531" w14:textId="77777777" w:rsidR="00D55AC3" w:rsidRPr="0000717C" w:rsidRDefault="00D55AC3" w:rsidP="00FE08AB">
            <w:pPr>
              <w:spacing w:before="0" w:beforeAutospacing="0" w:after="60" w:afterAutospacing="0"/>
              <w:ind w:left="74" w:right="74"/>
              <w:jc w:val="both"/>
              <w:rPr>
                <w:rFonts w:asciiTheme="minorHAnsi" w:eastAsia="Times New Roman" w:hAnsiTheme="minorHAnsi" w:cs="Arial"/>
                <w:b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"/>
                <w:b/>
                <w:sz w:val="20"/>
                <w:szCs w:val="20"/>
              </w:rPr>
              <w:t>  Zdroje celkem</w:t>
            </w:r>
          </w:p>
        </w:tc>
        <w:tc>
          <w:tcPr>
            <w:tcW w:w="22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66BE66C4" w14:textId="77777777" w:rsidR="00D55AC3" w:rsidRPr="0000717C" w:rsidRDefault="00D55AC3" w:rsidP="00FE08AB">
            <w:pPr>
              <w:spacing w:before="0" w:beforeAutospacing="0" w:after="0" w:afterAutospacing="0"/>
              <w:ind w:left="75" w:right="75"/>
              <w:jc w:val="righ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</w:pPr>
            <w:r w:rsidRPr="0000717C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highlight w:val="yellow"/>
              </w:rPr>
              <w:t>0 </w:t>
            </w:r>
          </w:p>
        </w:tc>
      </w:tr>
    </w:tbl>
    <w:p w14:paraId="15E65451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sz w:val="20"/>
          <w:szCs w:val="20"/>
        </w:rPr>
      </w:pPr>
    </w:p>
    <w:p w14:paraId="403D5D60" w14:textId="77777777" w:rsidR="00D55AC3" w:rsidRPr="0000717C" w:rsidRDefault="00D55AC3" w:rsidP="00D55AC3">
      <w:pPr>
        <w:jc w:val="both"/>
        <w:rPr>
          <w:rFonts w:asciiTheme="minorHAnsi" w:hAnsiTheme="minorHAnsi" w:cs="Calibri"/>
          <w:sz w:val="20"/>
          <w:szCs w:val="20"/>
        </w:rPr>
      </w:pPr>
    </w:p>
    <w:p w14:paraId="0D33FD53" w14:textId="77777777" w:rsidR="00D55AC3" w:rsidRPr="0000717C" w:rsidRDefault="00D55AC3" w:rsidP="004A1157">
      <w:pPr>
        <w:spacing w:before="0" w:beforeAutospacing="0" w:after="0" w:afterAutospacing="0"/>
        <w:jc w:val="both"/>
        <w:rPr>
          <w:rFonts w:asciiTheme="minorHAnsi" w:eastAsia="Times New Roman" w:hAnsiTheme="minorHAnsi" w:cs="Arial"/>
          <w:vanish/>
          <w:sz w:val="20"/>
          <w:szCs w:val="20"/>
        </w:rPr>
      </w:pPr>
    </w:p>
    <w:p w14:paraId="1E8A1DA4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339FD0CE" w14:textId="77777777" w:rsidR="00706D37" w:rsidRPr="0000717C" w:rsidRDefault="00706D37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</w:p>
    <w:p w14:paraId="151A3978" w14:textId="77777777" w:rsidR="004A1157" w:rsidRPr="0000717C" w:rsidRDefault="00F247D5" w:rsidP="00761EDF">
      <w:pPr>
        <w:spacing w:before="0" w:beforeAutospacing="0" w:after="200" w:afterAutospacing="0" w:line="276" w:lineRule="auto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559EFC05">
          <v:rect id="_x0000_i1046" style="width:0;height:1.5pt" o:hralign="center" o:hrstd="t" o:hrnoshade="t" o:hr="t" fillcolor="black" stroked="f"/>
        </w:pict>
      </w:r>
    </w:p>
    <w:p w14:paraId="2A1B60C6" w14:textId="77777777" w:rsidR="004A1157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</w:t>
      </w:r>
      <w:r w:rsidR="00D55AC3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3. </w:t>
      </w:r>
      <w:r>
        <w:rPr>
          <w:rFonts w:asciiTheme="minorHAnsi" w:eastAsia="Times New Roman" w:hAnsiTheme="minorHAnsi" w:cs="Arial CE"/>
          <w:b/>
          <w:sz w:val="20"/>
          <w:szCs w:val="20"/>
        </w:rPr>
        <w:t>Z</w:t>
      </w:r>
      <w:r w:rsidR="00D55AC3" w:rsidRPr="0000717C">
        <w:rPr>
          <w:rFonts w:asciiTheme="minorHAnsi" w:eastAsia="Times New Roman" w:hAnsiTheme="minorHAnsi" w:cs="Arial CE"/>
          <w:b/>
          <w:sz w:val="20"/>
          <w:szCs w:val="20"/>
        </w:rPr>
        <w:t>důvodnění</w:t>
      </w:r>
      <w:r>
        <w:rPr>
          <w:rFonts w:asciiTheme="minorHAnsi" w:eastAsia="Times New Roman" w:hAnsiTheme="minorHAnsi" w:cs="Arial CE"/>
          <w:b/>
          <w:sz w:val="20"/>
          <w:szCs w:val="20"/>
        </w:rPr>
        <w:t xml:space="preserve"> změn v čerpání </w:t>
      </w:r>
    </w:p>
    <w:p w14:paraId="775C5DE6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2D8B35D2" w14:textId="77777777" w:rsidR="00B41469" w:rsidRPr="00F732BA" w:rsidRDefault="00B41469" w:rsidP="00B41469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509C771B" w14:textId="77777777"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921B08" w14:textId="77777777" w:rsidR="00B41469" w:rsidRPr="0000717C" w:rsidRDefault="00B41469" w:rsidP="00B414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0923BBAE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3AE3B769" w14:textId="77777777" w:rsidR="00B41469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4D000FA2" w14:textId="77777777" w:rsidR="00B41469" w:rsidRPr="0000717C" w:rsidRDefault="00B41469" w:rsidP="00B41469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  <w:r>
        <w:rPr>
          <w:rFonts w:asciiTheme="minorHAnsi" w:eastAsia="Times New Roman" w:hAnsiTheme="minorHAnsi" w:cs="Arial CE"/>
          <w:b/>
          <w:bCs/>
          <w:sz w:val="20"/>
          <w:szCs w:val="20"/>
        </w:rPr>
        <w:t>2.3.4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. </w:t>
      </w:r>
      <w:r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Nevyužité finanční prostředky 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>- zdůvodnění</w:t>
      </w:r>
    </w:p>
    <w:p w14:paraId="1664A78D" w14:textId="77777777" w:rsidR="00B41469" w:rsidRPr="0000717C" w:rsidRDefault="00B41469" w:rsidP="00336B2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/>
          <w:sz w:val="20"/>
          <w:szCs w:val="20"/>
        </w:rPr>
      </w:pPr>
    </w:p>
    <w:p w14:paraId="2E7C7CB4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78C8CCDE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4A686BCA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2FC0A10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A1ACDF2" w14:textId="77777777" w:rsidR="001F7504" w:rsidRPr="0000717C" w:rsidRDefault="001F7504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315B975B" w14:textId="77777777" w:rsidR="004A1157" w:rsidRPr="0000717C" w:rsidRDefault="00F247D5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  <w:r>
        <w:rPr>
          <w:rFonts w:asciiTheme="minorHAnsi" w:eastAsia="Times New Roman" w:hAnsiTheme="minorHAnsi" w:cs="Arial CE"/>
          <w:sz w:val="20"/>
          <w:szCs w:val="20"/>
        </w:rPr>
        <w:pict w14:anchorId="4F37316B">
          <v:rect id="_x0000_i1047" style="width:0;height:1.5pt" o:hralign="center" o:hrstd="t" o:hrnoshade="t" o:hr="t" fillcolor="black" stroked="f"/>
        </w:pict>
      </w:r>
    </w:p>
    <w:p w14:paraId="21CA3AC1" w14:textId="0DCD1863" w:rsidR="00080E40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3. 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>ZÁMĚR A NÁVRHY PRO NÁSLEDUJÍCÍ OBDOBÍ</w:t>
      </w:r>
      <w:r w:rsidRPr="0000717C">
        <w:rPr>
          <w:rFonts w:asciiTheme="minorHAnsi" w:eastAsia="Times New Roman" w:hAnsiTheme="minorHAnsi" w:cs="Arial CE"/>
          <w:b/>
          <w:sz w:val="20"/>
          <w:szCs w:val="20"/>
        </w:rPr>
        <w:t xml:space="preserve">- </w:t>
      </w:r>
      <w:r w:rsidR="00AB43B8">
        <w:rPr>
          <w:rFonts w:asciiTheme="minorHAnsi" w:eastAsia="Times New Roman" w:hAnsiTheme="minorHAnsi" w:cs="Arial CE"/>
          <w:sz w:val="20"/>
          <w:szCs w:val="20"/>
        </w:rPr>
        <w:t>rok 202</w:t>
      </w:r>
      <w:r w:rsidR="00FE4333">
        <w:rPr>
          <w:rFonts w:asciiTheme="minorHAnsi" w:eastAsia="Times New Roman" w:hAnsiTheme="minorHAnsi" w:cs="Arial CE"/>
          <w:sz w:val="20"/>
          <w:szCs w:val="20"/>
        </w:rPr>
        <w:t>2</w:t>
      </w:r>
    </w:p>
    <w:p w14:paraId="663CB688" w14:textId="77777777" w:rsid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23376FE" w14:textId="77777777" w:rsidR="00080E40" w:rsidRPr="00080E40" w:rsidRDefault="00080E40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4B68C437" w14:textId="77777777" w:rsidR="00D55AC3" w:rsidRPr="0000717C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0D3C58EF" w14:textId="6BACB732" w:rsidR="00D55AC3" w:rsidRDefault="00D55AC3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3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Návrh změn v řešení projektu – </w:t>
      </w:r>
      <w:r w:rsidR="00AB43B8">
        <w:rPr>
          <w:rFonts w:asciiTheme="minorHAnsi" w:eastAsia="Times New Roman" w:hAnsiTheme="minorHAnsi" w:cs="Arial CE"/>
          <w:bCs/>
          <w:sz w:val="20"/>
          <w:szCs w:val="20"/>
        </w:rPr>
        <w:t>rok 202</w:t>
      </w:r>
      <w:r w:rsidR="00FE4333">
        <w:rPr>
          <w:rFonts w:asciiTheme="minorHAnsi" w:eastAsia="Times New Roman" w:hAnsiTheme="minorHAnsi" w:cs="Arial CE"/>
          <w:bCs/>
          <w:sz w:val="20"/>
          <w:szCs w:val="20"/>
        </w:rPr>
        <w:t>2</w:t>
      </w:r>
    </w:p>
    <w:tbl>
      <w:tblPr>
        <w:tblW w:w="5000" w:type="pct"/>
        <w:tblCellSpacing w:w="7" w:type="dxa"/>
        <w:tblInd w:w="60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156"/>
        <w:gridCol w:w="1862"/>
        <w:gridCol w:w="6382"/>
      </w:tblGrid>
      <w:tr w:rsidR="008D495E" w:rsidRPr="0000717C" w14:paraId="4C42ECB8" w14:textId="77777777" w:rsidTr="00FE08AB">
        <w:trPr>
          <w:trHeight w:val="611"/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5F2C9254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řadové č. 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BF6819F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Typ </w:t>
            </w:r>
          </w:p>
        </w:tc>
        <w:tc>
          <w:tcPr>
            <w:tcW w:w="3383" w:type="pc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  <w:hideMark/>
          </w:tcPr>
          <w:p w14:paraId="4AD79A2F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center"/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</w:pPr>
            <w:r w:rsidRPr="0000717C">
              <w:rPr>
                <w:rFonts w:asciiTheme="minorHAnsi" w:eastAsia="Times New Roman" w:hAnsiTheme="minorHAnsi" w:cs="Arial CE"/>
                <w:b/>
                <w:bCs/>
                <w:sz w:val="20"/>
                <w:szCs w:val="20"/>
              </w:rPr>
              <w:t>Popis </w:t>
            </w:r>
          </w:p>
        </w:tc>
      </w:tr>
      <w:tr w:rsidR="008D495E" w:rsidRPr="0000717C" w14:paraId="1272BA1E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801B0C" w14:textId="77777777"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983" w:type="pct"/>
            <w:hideMark/>
          </w:tcPr>
          <w:p w14:paraId="539A6AC8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FF692C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14:paraId="085C94D6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65AD169" w14:textId="77777777" w:rsidR="008D495E" w:rsidRPr="0000717C" w:rsidRDefault="00D45588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983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520920B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8F9539" w14:textId="77777777" w:rsidR="008D495E" w:rsidRPr="0000717C" w:rsidRDefault="008D495E" w:rsidP="00FE08A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D495E" w:rsidRPr="0000717C" w14:paraId="1090998D" w14:textId="77777777" w:rsidTr="00FE08AB">
        <w:trPr>
          <w:tblCellSpacing w:w="7" w:type="dxa"/>
        </w:trPr>
        <w:tc>
          <w:tcPr>
            <w:tcW w:w="60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C68339" w14:textId="77777777" w:rsidR="008D495E" w:rsidRPr="0000717C" w:rsidRDefault="008D495E" w:rsidP="00FE08AB">
            <w:pPr>
              <w:spacing w:before="60" w:beforeAutospacing="0" w:after="0" w:afterAutospacing="0" w:line="360" w:lineRule="auto"/>
              <w:jc w:val="both"/>
              <w:rPr>
                <w:rFonts w:asciiTheme="minorHAnsi" w:eastAsia="Times New Roman" w:hAnsiTheme="minorHAnsi" w:cs="Arial CE"/>
                <w:sz w:val="20"/>
                <w:szCs w:val="20"/>
              </w:rPr>
            </w:pPr>
          </w:p>
        </w:tc>
        <w:tc>
          <w:tcPr>
            <w:tcW w:w="983" w:type="pct"/>
            <w:vAlign w:val="center"/>
            <w:hideMark/>
          </w:tcPr>
          <w:p w14:paraId="74A5055C" w14:textId="77777777"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CB8A96" w14:textId="77777777" w:rsidR="008D495E" w:rsidRPr="0000717C" w:rsidRDefault="008D495E" w:rsidP="00FE08AB">
            <w:pPr>
              <w:spacing w:before="0" w:beforeAutospacing="0" w:after="0" w:afterAutospacing="0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</w:tr>
    </w:tbl>
    <w:p w14:paraId="165F6FD8" w14:textId="77777777" w:rsidR="008D495E" w:rsidRPr="0000717C" w:rsidRDefault="008D495E" w:rsidP="00D55AC3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6527F18" w14:textId="77777777" w:rsidR="008D495E" w:rsidRPr="0000717C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05E29C74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198D4B9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F259B18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0BBB20D" w14:textId="77777777" w:rsidR="004A1157" w:rsidRPr="0000717C" w:rsidRDefault="004A1157" w:rsidP="004A1157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5BAA5764" w14:textId="77777777" w:rsidR="00077006" w:rsidRPr="0000717C" w:rsidRDefault="00077006" w:rsidP="004A1157">
      <w:pPr>
        <w:spacing w:before="0" w:beforeAutospacing="0" w:after="0" w:afterAutospacing="0"/>
        <w:rPr>
          <w:rFonts w:asciiTheme="minorHAnsi" w:eastAsia="Times New Roman" w:hAnsiTheme="minorHAnsi" w:cs="Arial CE"/>
          <w:sz w:val="20"/>
          <w:szCs w:val="20"/>
        </w:rPr>
      </w:pPr>
    </w:p>
    <w:p w14:paraId="30E779C9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  <w:t xml:space="preserve">PŘÍLOHY </w:t>
      </w:r>
    </w:p>
    <w:p w14:paraId="3B37E16C" w14:textId="77777777" w:rsidR="004A1157" w:rsidRPr="0000717C" w:rsidRDefault="004A1157" w:rsidP="00AF30F6">
      <w:pPr>
        <w:spacing w:before="0" w:beforeAutospacing="0" w:after="0" w:afterAutospacing="0"/>
        <w:jc w:val="both"/>
        <w:rPr>
          <w:rFonts w:asciiTheme="minorHAnsi" w:eastAsia="Times New Roman" w:hAnsiTheme="minorHAnsi" w:cs="Arial CE"/>
          <w:sz w:val="20"/>
          <w:szCs w:val="20"/>
        </w:rPr>
      </w:pPr>
    </w:p>
    <w:p w14:paraId="69CFB80F" w14:textId="368FD70E" w:rsidR="00077006" w:rsidRPr="0000717C" w:rsidRDefault="00AF30F6" w:rsidP="00077006">
      <w:pPr>
        <w:spacing w:before="0" w:beforeAutospacing="0" w:after="0" w:afterAutospacing="0" w:line="360" w:lineRule="auto"/>
        <w:jc w:val="both"/>
        <w:rPr>
          <w:rFonts w:asciiTheme="minorHAnsi" w:eastAsia="Times New Roman" w:hAnsiTheme="minorHAnsi" w:cs="Arial CE"/>
          <w:b/>
          <w:bCs/>
          <w:sz w:val="20"/>
          <w:szCs w:val="20"/>
        </w:rPr>
      </w:pP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4. 1.</w:t>
      </w:r>
      <w:r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ab/>
      </w:r>
      <w:r w:rsidR="00077006" w:rsidRPr="0000717C">
        <w:rPr>
          <w:rFonts w:asciiTheme="minorHAnsi" w:eastAsia="Times New Roman" w:hAnsiTheme="minorHAnsi" w:cs="Arial CE"/>
          <w:b/>
          <w:bCs/>
          <w:sz w:val="20"/>
          <w:szCs w:val="20"/>
        </w:rPr>
        <w:t>ZPRÁVA O POS</w:t>
      </w:r>
      <w:r w:rsidR="00AB43B8">
        <w:rPr>
          <w:rFonts w:asciiTheme="minorHAnsi" w:eastAsia="Times New Roman" w:hAnsiTheme="minorHAnsi" w:cs="Arial CE"/>
          <w:b/>
          <w:bCs/>
          <w:sz w:val="20"/>
          <w:szCs w:val="20"/>
        </w:rPr>
        <w:t xml:space="preserve">TUPU ŘEŠENÍ PROJEKTU  - rok </w:t>
      </w:r>
      <w:r w:rsidR="009B63F7">
        <w:rPr>
          <w:rFonts w:asciiTheme="minorHAnsi" w:eastAsia="Times New Roman" w:hAnsiTheme="minorHAnsi" w:cs="Arial CE"/>
          <w:b/>
          <w:bCs/>
          <w:sz w:val="20"/>
          <w:szCs w:val="20"/>
        </w:rPr>
        <w:t>202</w:t>
      </w:r>
      <w:r w:rsidR="00FE4333">
        <w:rPr>
          <w:rFonts w:asciiTheme="minorHAnsi" w:eastAsia="Times New Roman" w:hAnsiTheme="minorHAnsi" w:cs="Arial CE"/>
          <w:b/>
          <w:bCs/>
          <w:sz w:val="20"/>
          <w:szCs w:val="20"/>
        </w:rPr>
        <w:t>1</w:t>
      </w:r>
    </w:p>
    <w:p w14:paraId="60D510C2" w14:textId="77777777" w:rsidR="00077006" w:rsidRPr="0000717C" w:rsidRDefault="008D495E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1 Popis</w:t>
      </w:r>
      <w:r w:rsidR="00077006" w:rsidRPr="0000717C">
        <w:rPr>
          <w:rFonts w:asciiTheme="minorHAnsi" w:hAnsiTheme="minorHAnsi" w:cs="Arial"/>
          <w:b/>
          <w:bCs/>
          <w:sz w:val="20"/>
          <w:szCs w:val="20"/>
        </w:rPr>
        <w:t xml:space="preserve"> řešení projektu </w:t>
      </w:r>
    </w:p>
    <w:p w14:paraId="68F0BF3C" w14:textId="77777777" w:rsidR="00077006" w:rsidRPr="008D495E" w:rsidRDefault="008D495E" w:rsidP="008D495E">
      <w:pPr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omentář</w:t>
      </w:r>
    </w:p>
    <w:p w14:paraId="76E55C0D" w14:textId="77777777" w:rsidR="00077006" w:rsidRPr="00080E40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80E40">
        <w:rPr>
          <w:rFonts w:asciiTheme="minorHAnsi" w:hAnsiTheme="minorHAnsi" w:cs="Arial"/>
          <w:sz w:val="20"/>
          <w:szCs w:val="20"/>
        </w:rPr>
        <w:lastRenderedPageBreak/>
        <w:t>Podrobný popis odborné části, věcné řešení projektu. (max 5x A4)</w:t>
      </w:r>
    </w:p>
    <w:p w14:paraId="58095735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9636916" w14:textId="77777777" w:rsidR="008D495E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5C37337" w14:textId="77777777" w:rsidR="008D495E" w:rsidRPr="0000717C" w:rsidRDefault="008D495E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627F97E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69B41F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2D3FAAB4" w14:textId="77777777" w:rsidR="00077006" w:rsidRPr="0000717C" w:rsidRDefault="00F247D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136FBB67">
          <v:rect id="_x0000_i1048" style="width:0;height:1.5pt" o:hralign="center" o:hrstd="t" o:hrnoshade="t" o:hr="t" fillcolor="black" stroked="f"/>
        </w:pict>
      </w:r>
    </w:p>
    <w:p w14:paraId="7E8497C6" w14:textId="77777777" w:rsidR="00077006" w:rsidRPr="0000717C" w:rsidRDefault="00077006" w:rsidP="00080E40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2 Redakčně upravená tisková zpráva</w:t>
      </w:r>
    </w:p>
    <w:p w14:paraId="3FBF85B5" w14:textId="77777777"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4.1.2.1 Tisková zpráva – česky (zpráva musí obsahovat dosažené cíle, resp. výsledky/výstupy řešení p</w:t>
      </w:r>
      <w:r w:rsidR="0000717C" w:rsidRPr="0000717C">
        <w:rPr>
          <w:rFonts w:asciiTheme="minorHAnsi" w:hAnsiTheme="minorHAnsi" w:cs="Arial"/>
          <w:sz w:val="20"/>
          <w:szCs w:val="20"/>
        </w:rPr>
        <w:t>rojektu; rozsah max. 400 znaků</w:t>
      </w:r>
    </w:p>
    <w:p w14:paraId="3179577B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71DE4A6" w14:textId="77777777" w:rsidR="00C808FF" w:rsidRPr="0000717C" w:rsidRDefault="00C808FF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0D97B69" w14:textId="77777777" w:rsidR="00D45588" w:rsidRDefault="00D45588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2605371" w14:textId="77777777" w:rsidR="00077006" w:rsidRPr="0000717C" w:rsidRDefault="00077006" w:rsidP="00077006">
      <w:pPr>
        <w:spacing w:before="0" w:beforeAutospacing="0" w:after="0" w:afterAutospacing="0" w:line="360" w:lineRule="auto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br/>
        <w:t>4.1.2.2 Tisková zpráva – anglicky (zpráva musí obsahovat dosažené cíle, resp. výsledky/výstupy řešení projektu; rozsah max. 400 znaků):</w:t>
      </w:r>
    </w:p>
    <w:p w14:paraId="246E1043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D7297A2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02FEBA8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97062A5" w14:textId="77777777" w:rsidR="00077006" w:rsidRPr="0000717C" w:rsidRDefault="00F247D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4075169D">
          <v:rect id="_x0000_i1049" style="width:0;height:1.5pt" o:hralign="center" o:hrstd="t" o:hrnoshade="t" o:hr="t" fillcolor="black" stroked="f"/>
        </w:pict>
      </w:r>
    </w:p>
    <w:p w14:paraId="1785533F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>4.1.3 Plnění smlouvy o spolupráci</w:t>
      </w:r>
    </w:p>
    <w:p w14:paraId="70D762AA" w14:textId="77777777" w:rsidR="00DC7ED9" w:rsidRPr="0000717C" w:rsidRDefault="00DC7ED9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t>Komentář</w:t>
      </w:r>
    </w:p>
    <w:p w14:paraId="11F0F83D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47005F6" w14:textId="77777777" w:rsidR="005118AD" w:rsidRPr="0000717C" w:rsidRDefault="005118AD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8A1AB59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2D374E46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DC29E35" w14:textId="77777777" w:rsidR="00077006" w:rsidRPr="0000717C" w:rsidRDefault="00F247D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66F167B7">
          <v:rect id="_x0000_i1050" style="width:0;height:1.5pt" o:hralign="center" o:hrstd="t" o:hrnoshade="t" o:hr="t" fillcolor="black" stroked="f"/>
        </w:pict>
      </w:r>
    </w:p>
    <w:p w14:paraId="6E3C3BBB" w14:textId="21A762AF" w:rsidR="00077006" w:rsidRPr="001F7504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 </w:t>
      </w:r>
      <w:r w:rsidR="00AB43B8">
        <w:rPr>
          <w:rFonts w:asciiTheme="minorHAnsi" w:hAnsiTheme="minorHAnsi" w:cs="Arial"/>
          <w:b/>
          <w:bCs/>
          <w:sz w:val="22"/>
          <w:szCs w:val="22"/>
        </w:rPr>
        <w:t xml:space="preserve">DALŠÍ PŘÍLOHY – rok </w:t>
      </w:r>
      <w:r w:rsidR="009B63F7">
        <w:rPr>
          <w:rFonts w:asciiTheme="minorHAnsi" w:hAnsiTheme="minorHAnsi" w:cs="Arial"/>
          <w:b/>
          <w:bCs/>
          <w:sz w:val="22"/>
          <w:szCs w:val="22"/>
        </w:rPr>
        <w:t>202</w:t>
      </w:r>
      <w:r w:rsidR="00FE4333">
        <w:rPr>
          <w:rFonts w:asciiTheme="minorHAnsi" w:hAnsiTheme="minorHAnsi" w:cs="Arial"/>
          <w:b/>
          <w:bCs/>
          <w:sz w:val="22"/>
          <w:szCs w:val="22"/>
        </w:rPr>
        <w:t>1</w:t>
      </w:r>
    </w:p>
    <w:p w14:paraId="17CC650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4.2.1 Odborné a věcné přílohy zprávy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174C8D32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6ED16DDC" w14:textId="77777777" w:rsid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737081B0" w14:textId="77777777" w:rsidR="00DC7ED9" w:rsidRPr="0000717C" w:rsidRDefault="00DC7ED9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3E2C2503" w14:textId="77777777" w:rsidR="00077006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3E94C978" w14:textId="77777777" w:rsidR="005118AD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01D137" w14:textId="77777777" w:rsidR="005118AD" w:rsidRPr="0000717C" w:rsidRDefault="005118AD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9C415E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289208C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2 Ostatní (např. možné využití výsledků)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11B28EC7" w14:textId="77777777" w:rsidR="00077006" w:rsidRPr="0000717C" w:rsidRDefault="00F247D5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pict w14:anchorId="5624B9C9">
          <v:rect id="_x0000_i1051" style="width:0;height:1.5pt" o:hralign="center" o:hrstd="t" o:hrnoshade="t" o:hr="t" fillcolor="black" stroked="f"/>
        </w:pict>
      </w:r>
    </w:p>
    <w:p w14:paraId="0A1C1BC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362263C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761CB8D" w14:textId="77777777" w:rsidR="0000717C" w:rsidRPr="0000717C" w:rsidRDefault="0000717C" w:rsidP="00007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20"/>
          <w:szCs w:val="20"/>
        </w:rPr>
      </w:pPr>
    </w:p>
    <w:p w14:paraId="1DCAAE86" w14:textId="77777777" w:rsidR="0000717C" w:rsidRPr="0000717C" w:rsidRDefault="0000717C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3961D68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b/>
          <w:bCs/>
          <w:sz w:val="20"/>
          <w:szCs w:val="20"/>
        </w:rPr>
        <w:t xml:space="preserve">4.2.3. Zápisy a dokumenty z jednání s administrátory programu poskytovatele – </w:t>
      </w:r>
      <w:r w:rsidRPr="0000717C">
        <w:rPr>
          <w:rFonts w:asciiTheme="minorHAnsi" w:hAnsiTheme="minorHAnsi" w:cs="Arial"/>
          <w:bCs/>
          <w:sz w:val="20"/>
          <w:szCs w:val="20"/>
        </w:rPr>
        <w:t>seznam</w:t>
      </w:r>
    </w:p>
    <w:p w14:paraId="30F2C047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ZÁPIS Z OPONENTNÍHO JEDNÁNÍ</w:t>
      </w:r>
    </w:p>
    <w:p w14:paraId="6BC71EA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1</w:t>
      </w:r>
    </w:p>
    <w:p w14:paraId="50F116EF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OPONENTNÍ POSUDEK 2</w:t>
      </w:r>
    </w:p>
    <w:p w14:paraId="4C09B64D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1</w:t>
      </w:r>
    </w:p>
    <w:p w14:paraId="2BA37BE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OPONENTA 2</w:t>
      </w:r>
    </w:p>
    <w:p w14:paraId="39D4C474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1</w:t>
      </w:r>
    </w:p>
    <w:p w14:paraId="32815BD3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2</w:t>
      </w:r>
    </w:p>
    <w:p w14:paraId="27AC84A5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3</w:t>
      </w:r>
    </w:p>
    <w:p w14:paraId="2069835D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4</w:t>
      </w:r>
    </w:p>
    <w:p w14:paraId="0AE13CF6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00717C">
        <w:rPr>
          <w:rFonts w:asciiTheme="minorHAnsi" w:hAnsiTheme="minorHAnsi" w:cs="Arial"/>
          <w:sz w:val="20"/>
          <w:szCs w:val="20"/>
        </w:rPr>
        <w:t>ČESTNÉ PROHLÁŠENÍ ČLENA OPONENTNÍ RADY 5</w:t>
      </w:r>
    </w:p>
    <w:p w14:paraId="7DEC695A" w14:textId="77777777" w:rsidR="00DA5B74" w:rsidRPr="0000717C" w:rsidRDefault="00DA5B74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7192A68A" w14:textId="77777777" w:rsidR="005118AD" w:rsidRPr="005118AD" w:rsidRDefault="005118AD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 xml:space="preserve">Další např.: </w:t>
      </w:r>
    </w:p>
    <w:p w14:paraId="220BFE49" w14:textId="18747770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dílčí</w:t>
      </w:r>
      <w:r w:rsidR="00AB43B8">
        <w:rPr>
          <w:rFonts w:asciiTheme="minorHAnsi" w:hAnsiTheme="minorHAnsi" w:cs="Arial"/>
          <w:sz w:val="20"/>
          <w:szCs w:val="20"/>
        </w:rPr>
        <w:t xml:space="preserve"> skladbě nákladů čj. MSMT….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FE4333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</w:t>
      </w:r>
    </w:p>
    <w:p w14:paraId="4126FDA0" w14:textId="4E8EABA5" w:rsidR="00DA5B74" w:rsidRPr="005118AD" w:rsidRDefault="00DA5B74" w:rsidP="00DA5B74">
      <w:pPr>
        <w:tabs>
          <w:tab w:val="left" w:pos="993"/>
        </w:tabs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5118AD">
        <w:rPr>
          <w:rFonts w:asciiTheme="minorHAnsi" w:hAnsiTheme="minorHAnsi" w:cs="Arial"/>
          <w:sz w:val="20"/>
          <w:szCs w:val="20"/>
        </w:rPr>
        <w:t>Schválení žádosti o změnu v </w:t>
      </w:r>
      <w:r w:rsidR="00AB43B8">
        <w:rPr>
          <w:rFonts w:asciiTheme="minorHAnsi" w:hAnsiTheme="minorHAnsi" w:cs="Arial"/>
          <w:sz w:val="20"/>
          <w:szCs w:val="20"/>
        </w:rPr>
        <w:t>řešitelském týmu čj. MSMT…./</w:t>
      </w:r>
      <w:r w:rsidR="009B63F7">
        <w:rPr>
          <w:rFonts w:asciiTheme="minorHAnsi" w:hAnsiTheme="minorHAnsi" w:cs="Arial"/>
          <w:sz w:val="20"/>
          <w:szCs w:val="20"/>
        </w:rPr>
        <w:t>202</w:t>
      </w:r>
      <w:r w:rsidR="00FE4333">
        <w:rPr>
          <w:rFonts w:asciiTheme="minorHAnsi" w:hAnsiTheme="minorHAnsi" w:cs="Arial"/>
          <w:sz w:val="20"/>
          <w:szCs w:val="20"/>
        </w:rPr>
        <w:t>1</w:t>
      </w:r>
      <w:r w:rsidRPr="005118AD">
        <w:rPr>
          <w:rFonts w:asciiTheme="minorHAnsi" w:hAnsiTheme="minorHAnsi" w:cs="Arial"/>
          <w:sz w:val="20"/>
          <w:szCs w:val="20"/>
        </w:rPr>
        <w:t>…. (případně oznámení o změně v řešitelském týmu)</w:t>
      </w:r>
    </w:p>
    <w:p w14:paraId="0FDCCB6E" w14:textId="77777777" w:rsidR="00077006" w:rsidRPr="0000717C" w:rsidRDefault="00077006" w:rsidP="00077006">
      <w:pPr>
        <w:spacing w:before="0" w:beforeAutospacing="0" w:after="0" w:afterAutospacing="0" w:line="360" w:lineRule="auto"/>
        <w:jc w:val="both"/>
        <w:rPr>
          <w:rFonts w:asciiTheme="minorHAnsi" w:hAnsiTheme="minorHAnsi" w:cs="Arial"/>
          <w:sz w:val="20"/>
          <w:szCs w:val="20"/>
        </w:rPr>
      </w:pPr>
    </w:p>
    <w:sectPr w:rsidR="00077006" w:rsidRPr="0000717C" w:rsidSect="006E6B6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6409" w14:textId="77777777" w:rsidR="00F247D5" w:rsidRDefault="00F247D5" w:rsidP="004A1157">
      <w:pPr>
        <w:spacing w:before="0" w:after="0"/>
      </w:pPr>
      <w:r>
        <w:separator/>
      </w:r>
    </w:p>
  </w:endnote>
  <w:endnote w:type="continuationSeparator" w:id="0">
    <w:p w14:paraId="1F50748A" w14:textId="77777777" w:rsidR="00F247D5" w:rsidRDefault="00F247D5" w:rsidP="004A11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F50A5" w14:textId="77777777" w:rsidR="00F247D5" w:rsidRDefault="00F247D5" w:rsidP="004A1157">
      <w:pPr>
        <w:spacing w:before="0" w:after="0"/>
      </w:pPr>
      <w:r>
        <w:separator/>
      </w:r>
    </w:p>
  </w:footnote>
  <w:footnote w:type="continuationSeparator" w:id="0">
    <w:p w14:paraId="4E6FDF2F" w14:textId="77777777" w:rsidR="00F247D5" w:rsidRDefault="00F247D5" w:rsidP="004A1157">
      <w:pPr>
        <w:spacing w:before="0" w:after="0"/>
      </w:pPr>
      <w:r>
        <w:continuationSeparator/>
      </w:r>
    </w:p>
  </w:footnote>
  <w:footnote w:id="1">
    <w:p w14:paraId="4C6A3F1A" w14:textId="77777777" w:rsidR="0070000F" w:rsidRDefault="0070000F" w:rsidP="004A1157">
      <w:pPr>
        <w:pStyle w:val="Textpoznpodarou"/>
        <w:rPr>
          <w:rFonts w:ascii="Arial" w:hAnsi="Arial" w:cs="Arial"/>
          <w:sz w:val="16"/>
          <w:szCs w:val="16"/>
        </w:rPr>
      </w:pPr>
      <w:r w:rsidRPr="00B154E5">
        <w:rPr>
          <w:rStyle w:val="Znakapoznpodarou"/>
          <w:rFonts w:ascii="Arial" w:hAnsi="Arial" w:cs="Arial"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>Vyberte možnost dle Vámi podané žádosti, ostatní nabídku včetně „např.“, smažte a z textu odstraňte žluté podbarvení.</w:t>
      </w:r>
    </w:p>
    <w:p w14:paraId="2303B34C" w14:textId="77777777" w:rsidR="0070000F" w:rsidRPr="00B154E5" w:rsidRDefault="0070000F" w:rsidP="004A1157">
      <w:pPr>
        <w:pStyle w:val="Textpoznpodarou"/>
        <w:rPr>
          <w:rFonts w:ascii="Arial" w:hAnsi="Arial" w:cs="Arial"/>
          <w:sz w:val="18"/>
          <w:szCs w:val="18"/>
        </w:rPr>
      </w:pPr>
    </w:p>
  </w:footnote>
  <w:footnote w:id="2">
    <w:p w14:paraId="60021ED5" w14:textId="77777777" w:rsidR="0070000F" w:rsidRPr="00C86BB9" w:rsidRDefault="0070000F">
      <w:pPr>
        <w:pStyle w:val="Textpoznpodarou"/>
        <w:rPr>
          <w:i/>
        </w:rPr>
      </w:pPr>
      <w:r w:rsidRPr="00C86BB9">
        <w:rPr>
          <w:rStyle w:val="Znakapoznpodarou"/>
          <w:rFonts w:ascii="Arial" w:hAnsi="Arial" w:cs="Arial"/>
          <w:i/>
          <w:sz w:val="18"/>
          <w:szCs w:val="18"/>
        </w:rPr>
        <w:footnoteRef/>
      </w:r>
      <w:r w:rsidRPr="00C86BB9">
        <w:rPr>
          <w:rFonts w:ascii="Arial" w:hAnsi="Arial" w:cs="Arial"/>
          <w:i/>
          <w:sz w:val="16"/>
          <w:szCs w:val="16"/>
        </w:rPr>
        <w:t xml:space="preserve">Vyberte možnost dle Vámi podané žádosti, ostatní nabídku včetně „např.“, smažte a z textu odstraňte žluté podbarvení. </w:t>
      </w:r>
      <w:r w:rsidR="000B21D6">
        <w:rPr>
          <w:rFonts w:ascii="Arial" w:hAnsi="Arial" w:cs="Arial"/>
          <w:i/>
          <w:sz w:val="16"/>
          <w:szCs w:val="16"/>
        </w:rPr>
        <w:t>V případě více účastníků na řešení projektu vložte řádky pro další účastní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CDB70" w14:textId="77777777" w:rsidR="0070000F" w:rsidRPr="00926E67" w:rsidRDefault="00570021" w:rsidP="00570021">
    <w:pPr>
      <w:pStyle w:val="Zhlav"/>
      <w:tabs>
        <w:tab w:val="clear" w:pos="4536"/>
        <w:tab w:val="clear" w:pos="9072"/>
        <w:tab w:val="left" w:pos="5145"/>
      </w:tabs>
      <w:rPr>
        <w:b/>
      </w:rPr>
    </w:pPr>
    <w:r>
      <w:rPr>
        <w:b/>
      </w:rPr>
      <w:t>8I</w:t>
    </w:r>
    <w:r w:rsidR="003A08A3">
      <w:rPr>
        <w:b/>
      </w:rPr>
      <w:t>……</w:t>
    </w:r>
    <w:r>
      <w:rPr>
        <w:b/>
      </w:rPr>
      <w:tab/>
    </w:r>
    <w:r w:rsidRPr="00570021">
      <w:rPr>
        <w:b/>
        <w:noProof/>
      </w:rPr>
      <w:drawing>
        <wp:inline distT="0" distB="0" distL="0" distR="0" wp14:anchorId="7E55DAE8" wp14:editId="3EBBF9C8">
          <wp:extent cx="1762125" cy="409575"/>
          <wp:effectExtent l="19050" t="0" r="9525" b="0"/>
          <wp:docPr id="1" name="Image 1" descr="C:\Users\cerise.randon\Documents\1. EIG Japan\EIG CONCERT JAPAN\3. Communication &amp; Website\Website\Fichiers du site concert-japan_20161027\concert-japan.eu\www\IMG\png\eig_concert-japa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rise.randon\Documents\1. EIG Japan\EIG CONCERT JAPAN\3. Communication &amp; Website\Website\Fichiers du site concert-japan_20161027\concert-japan.eu\www\IMG\png\eig_concert-japan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10" cy="41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157"/>
    <w:rsid w:val="0000717C"/>
    <w:rsid w:val="0003718C"/>
    <w:rsid w:val="000615E0"/>
    <w:rsid w:val="000733CF"/>
    <w:rsid w:val="00077006"/>
    <w:rsid w:val="00080E40"/>
    <w:rsid w:val="000B21D6"/>
    <w:rsid w:val="000E1F23"/>
    <w:rsid w:val="000E4FF4"/>
    <w:rsid w:val="000E6358"/>
    <w:rsid w:val="00185E82"/>
    <w:rsid w:val="001E7C0C"/>
    <w:rsid w:val="001F7504"/>
    <w:rsid w:val="00234AF4"/>
    <w:rsid w:val="00244E17"/>
    <w:rsid w:val="002A02E7"/>
    <w:rsid w:val="002A5747"/>
    <w:rsid w:val="002C564E"/>
    <w:rsid w:val="002D1DC0"/>
    <w:rsid w:val="002D6C5E"/>
    <w:rsid w:val="00301F95"/>
    <w:rsid w:val="00336B23"/>
    <w:rsid w:val="003572C1"/>
    <w:rsid w:val="003740CF"/>
    <w:rsid w:val="003A08A3"/>
    <w:rsid w:val="004075E6"/>
    <w:rsid w:val="00456A25"/>
    <w:rsid w:val="004A1157"/>
    <w:rsid w:val="004B1D44"/>
    <w:rsid w:val="005118AD"/>
    <w:rsid w:val="00515F2A"/>
    <w:rsid w:val="005370D8"/>
    <w:rsid w:val="00564F93"/>
    <w:rsid w:val="00570021"/>
    <w:rsid w:val="00571008"/>
    <w:rsid w:val="005E34F7"/>
    <w:rsid w:val="00615023"/>
    <w:rsid w:val="00616ED5"/>
    <w:rsid w:val="00627859"/>
    <w:rsid w:val="00651360"/>
    <w:rsid w:val="006E1CAB"/>
    <w:rsid w:val="006E6B6A"/>
    <w:rsid w:val="006F2087"/>
    <w:rsid w:val="0070000F"/>
    <w:rsid w:val="00706D37"/>
    <w:rsid w:val="007337B5"/>
    <w:rsid w:val="00761EDF"/>
    <w:rsid w:val="00773B6A"/>
    <w:rsid w:val="007A2D49"/>
    <w:rsid w:val="007E113F"/>
    <w:rsid w:val="007E4B1C"/>
    <w:rsid w:val="00824A9D"/>
    <w:rsid w:val="00871F0D"/>
    <w:rsid w:val="00890794"/>
    <w:rsid w:val="008C324F"/>
    <w:rsid w:val="008C6747"/>
    <w:rsid w:val="008D495E"/>
    <w:rsid w:val="00907577"/>
    <w:rsid w:val="009A2CDF"/>
    <w:rsid w:val="009B63F7"/>
    <w:rsid w:val="009D72DD"/>
    <w:rsid w:val="009E0E60"/>
    <w:rsid w:val="00A0527A"/>
    <w:rsid w:val="00A1002A"/>
    <w:rsid w:val="00A55C54"/>
    <w:rsid w:val="00AB43B8"/>
    <w:rsid w:val="00AF30F6"/>
    <w:rsid w:val="00AF6B02"/>
    <w:rsid w:val="00B02C73"/>
    <w:rsid w:val="00B41469"/>
    <w:rsid w:val="00B53382"/>
    <w:rsid w:val="00B62467"/>
    <w:rsid w:val="00B625FE"/>
    <w:rsid w:val="00B84C7A"/>
    <w:rsid w:val="00B8606D"/>
    <w:rsid w:val="00BE0B54"/>
    <w:rsid w:val="00C32210"/>
    <w:rsid w:val="00C808FF"/>
    <w:rsid w:val="00C839AD"/>
    <w:rsid w:val="00C86BB9"/>
    <w:rsid w:val="00D45588"/>
    <w:rsid w:val="00D51730"/>
    <w:rsid w:val="00D55AC3"/>
    <w:rsid w:val="00DA4506"/>
    <w:rsid w:val="00DA5B74"/>
    <w:rsid w:val="00DC7B46"/>
    <w:rsid w:val="00DC7ED9"/>
    <w:rsid w:val="00EA546A"/>
    <w:rsid w:val="00ED15B2"/>
    <w:rsid w:val="00F247D5"/>
    <w:rsid w:val="00F732BA"/>
    <w:rsid w:val="00F7655B"/>
    <w:rsid w:val="00FE43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6240F"/>
  <w15:docId w15:val="{35D33427-27F4-4EAA-982D-681B99639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A11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p">
    <w:name w:val="np"/>
    <w:basedOn w:val="Normln"/>
    <w:rsid w:val="004A1157"/>
  </w:style>
  <w:style w:type="character" w:customStyle="1" w:styleId="n011">
    <w:name w:val="n011"/>
    <w:basedOn w:val="Standardnpsmoodstavce"/>
    <w:rsid w:val="004A1157"/>
    <w:rPr>
      <w:rFonts w:ascii="Arial CE" w:hAnsi="Arial CE" w:cs="Arial CE" w:hint="default"/>
      <w:color w:val="808080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157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4A1157"/>
    <w:rPr>
      <w:rFonts w:ascii="Times New Roman" w:eastAsiaTheme="minorEastAsia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A1157"/>
    <w:pPr>
      <w:spacing w:before="0"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A1157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A115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785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27859"/>
    <w:rPr>
      <w:rFonts w:ascii="Segoe UI" w:eastAsiaTheme="minorEastAsia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B84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C71D4-B312-4109-8A9B-4DF285C4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928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undová Jitka</dc:creator>
  <cp:keywords/>
  <dc:description/>
  <cp:lastModifiedBy>Valová Terezie</cp:lastModifiedBy>
  <cp:revision>8</cp:revision>
  <cp:lastPrinted>2018-11-13T12:33:00Z</cp:lastPrinted>
  <dcterms:created xsi:type="dcterms:W3CDTF">2020-11-18T12:18:00Z</dcterms:created>
  <dcterms:modified xsi:type="dcterms:W3CDTF">2021-12-14T11:53:00Z</dcterms:modified>
</cp:coreProperties>
</file>